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50CA4" w14:textId="6B958385" w:rsidR="005C12D6" w:rsidRDefault="00C4495E" w:rsidP="005C12D6">
      <w:pPr>
        <w:jc w:val="center"/>
        <w:rPr>
          <w:b/>
          <w:sz w:val="52"/>
          <w:szCs w:val="52"/>
        </w:rPr>
      </w:pPr>
      <w:bookmarkStart w:id="0" w:name="_Hlk499683194"/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开发</w:t>
      </w:r>
    </w:p>
    <w:p w14:paraId="29F2BFD4" w14:textId="77777777" w:rsidR="005C12D6" w:rsidRDefault="005C12D6" w:rsidP="005C12D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</w:t>
      </w:r>
      <w:bookmarkStart w:id="1" w:name="_Toc17740"/>
      <w:bookmarkStart w:id="2" w:name="_Toc246399169"/>
      <w:bookmarkStart w:id="3" w:name="_Toc246399500"/>
    </w:p>
    <w:p w14:paraId="60B5F018" w14:textId="77777777" w:rsidR="005C12D6" w:rsidRDefault="005C12D6" w:rsidP="005C12D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验</w:t>
      </w:r>
      <w:bookmarkStart w:id="4" w:name="_Toc19531"/>
      <w:bookmarkStart w:id="5" w:name="_Toc246399170"/>
      <w:bookmarkStart w:id="6" w:name="_Toc246399501"/>
      <w:bookmarkEnd w:id="1"/>
      <w:bookmarkEnd w:id="2"/>
      <w:bookmarkEnd w:id="3"/>
    </w:p>
    <w:p w14:paraId="3EC8BEE2" w14:textId="77777777" w:rsidR="005C12D6" w:rsidRDefault="005C12D6" w:rsidP="005C12D6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报</w:t>
      </w:r>
      <w:bookmarkStart w:id="7" w:name="_Toc24889"/>
      <w:bookmarkStart w:id="8" w:name="_Toc246399171"/>
      <w:bookmarkStart w:id="9" w:name="_Toc246399502"/>
      <w:bookmarkEnd w:id="4"/>
      <w:bookmarkEnd w:id="5"/>
      <w:bookmarkEnd w:id="6"/>
    </w:p>
    <w:p w14:paraId="364FA8BD" w14:textId="77777777" w:rsidR="005C12D6" w:rsidRDefault="005C12D6" w:rsidP="005C12D6">
      <w:pPr>
        <w:spacing w:before="100" w:beforeAutospacing="1" w:after="100" w:afterAutospacing="1" w:line="72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告</w:t>
      </w:r>
      <w:bookmarkEnd w:id="7"/>
      <w:bookmarkEnd w:id="8"/>
      <w:bookmarkEnd w:id="9"/>
    </w:p>
    <w:p w14:paraId="29091CD3" w14:textId="0ADFD61F" w:rsidR="005C12D6" w:rsidRPr="00AD5A45" w:rsidRDefault="005C12D6" w:rsidP="005C12D6">
      <w:pPr>
        <w:jc w:val="center"/>
        <w:rPr>
          <w:b/>
          <w:sz w:val="32"/>
          <w:szCs w:val="32"/>
        </w:rPr>
      </w:pPr>
      <w:r w:rsidRPr="00AD5A45">
        <w:rPr>
          <w:rFonts w:hint="eastAsia"/>
          <w:b/>
          <w:sz w:val="32"/>
          <w:szCs w:val="32"/>
        </w:rPr>
        <w:t>题目：</w:t>
      </w:r>
      <w:r w:rsidRPr="005C12D6">
        <w:rPr>
          <w:rFonts w:hint="eastAsia"/>
          <w:b/>
          <w:sz w:val="32"/>
          <w:szCs w:val="32"/>
        </w:rPr>
        <w:t>智能公交</w:t>
      </w:r>
      <w:r w:rsidR="00C4495E">
        <w:rPr>
          <w:rFonts w:hint="eastAsia"/>
          <w:b/>
          <w:sz w:val="32"/>
          <w:szCs w:val="32"/>
        </w:rPr>
        <w:t>评价</w:t>
      </w:r>
      <w:r w:rsidRPr="005C12D6">
        <w:rPr>
          <w:rFonts w:hint="eastAsia"/>
          <w:b/>
          <w:sz w:val="32"/>
          <w:szCs w:val="32"/>
        </w:rPr>
        <w:t>系统</w:t>
      </w:r>
    </w:p>
    <w:p w14:paraId="07AC4208" w14:textId="50E81787" w:rsidR="005C12D6" w:rsidRDefault="005C12D6" w:rsidP="005C12D6"/>
    <w:p w14:paraId="7128AE6E" w14:textId="22FB14CA" w:rsidR="005127C0" w:rsidRDefault="005127C0">
      <w:bookmarkStart w:id="10" w:name="_GoBack"/>
      <w:bookmarkEnd w:id="10"/>
    </w:p>
    <w:p w14:paraId="15595A62" w14:textId="1FED22A4" w:rsidR="005127C0" w:rsidRDefault="005127C0"/>
    <w:p w14:paraId="6756BA87" w14:textId="053EBBCA" w:rsidR="005127C0" w:rsidRDefault="005127C0"/>
    <w:p w14:paraId="52B6F9B1" w14:textId="5095D5D0" w:rsidR="005127C0" w:rsidRDefault="005127C0"/>
    <w:bookmarkEnd w:id="0"/>
    <w:p w14:paraId="217C9FB3" w14:textId="1AFA34EA" w:rsidR="0033157D" w:rsidRDefault="0033157D">
      <w:pPr>
        <w:sectPr w:rsidR="0033157D" w:rsidSect="005127C0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98431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EE602" w14:textId="12D22A8F" w:rsidR="0033157D" w:rsidRDefault="0033157D">
          <w:pPr>
            <w:pStyle w:val="af0"/>
          </w:pPr>
          <w:r>
            <w:rPr>
              <w:lang w:val="zh-CN"/>
            </w:rPr>
            <w:t>目录</w:t>
          </w:r>
        </w:p>
        <w:p w14:paraId="133311D6" w14:textId="3FAF796C" w:rsidR="00421EC9" w:rsidRDefault="0033157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85580" w:history="1">
            <w:r w:rsidR="00421EC9" w:rsidRPr="00A6066E">
              <w:rPr>
                <w:rStyle w:val="af3"/>
                <w:noProof/>
              </w:rPr>
              <w:t>一、实验题目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0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1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293FF4C4" w14:textId="668CAE7B" w:rsidR="00421EC9" w:rsidRDefault="00DD3C9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1" w:history="1">
            <w:r w:rsidR="00421EC9" w:rsidRPr="00A6066E">
              <w:rPr>
                <w:rStyle w:val="af3"/>
                <w:noProof/>
              </w:rPr>
              <w:t>二、RESTful接口说明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1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1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159DDB9F" w14:textId="7E2C4008" w:rsidR="00421EC9" w:rsidRDefault="00DD3C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2" w:history="1">
            <w:r w:rsidR="00421EC9" w:rsidRPr="00A6066E">
              <w:rPr>
                <w:rStyle w:val="af3"/>
                <w:noProof/>
              </w:rPr>
              <w:t>1. 全局说明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2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1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63FF2320" w14:textId="35DA1467" w:rsidR="00421EC9" w:rsidRDefault="00DD3C9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3" w:history="1">
            <w:r w:rsidR="00421EC9" w:rsidRPr="00A6066E">
              <w:rPr>
                <w:rStyle w:val="af3"/>
                <w:noProof/>
              </w:rPr>
              <w:t>2.分类接口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3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1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4DF35D96" w14:textId="1BE463E7" w:rsidR="00421EC9" w:rsidRDefault="00DD3C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4" w:history="1">
            <w:r w:rsidR="00421EC9" w:rsidRPr="00A6066E">
              <w:rPr>
                <w:rStyle w:val="af3"/>
                <w:noProof/>
              </w:rPr>
              <w:t>2.1登录接口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4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1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0C5A30F7" w14:textId="3AEFC31E" w:rsidR="00421EC9" w:rsidRDefault="00DD3C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5" w:history="1">
            <w:r w:rsidR="00421EC9" w:rsidRPr="00A6066E">
              <w:rPr>
                <w:rStyle w:val="af3"/>
                <w:noProof/>
              </w:rPr>
              <w:t>2.2更新接口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5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2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7B1535AA" w14:textId="5F7836D4" w:rsidR="00421EC9" w:rsidRDefault="00DD3C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6" w:history="1">
            <w:r w:rsidR="00421EC9" w:rsidRPr="00A6066E">
              <w:rPr>
                <w:rStyle w:val="af3"/>
                <w:noProof/>
              </w:rPr>
              <w:t>2.3删除接口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6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3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77B8B4F6" w14:textId="7DAFC53C" w:rsidR="00421EC9" w:rsidRDefault="00DD3C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7" w:history="1">
            <w:r w:rsidR="00421EC9" w:rsidRPr="00A6066E">
              <w:rPr>
                <w:rStyle w:val="af3"/>
                <w:noProof/>
              </w:rPr>
              <w:t>2.4获取接口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7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3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04034B77" w14:textId="73C729CB" w:rsidR="00421EC9" w:rsidRDefault="00DD3C9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8" w:history="1">
            <w:r w:rsidR="00421EC9" w:rsidRPr="00A6066E">
              <w:rPr>
                <w:rStyle w:val="af3"/>
                <w:noProof/>
              </w:rPr>
              <w:t>2.5管理员获取接口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8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4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0D72BEB8" w14:textId="1F6C14E5" w:rsidR="00421EC9" w:rsidRDefault="00DD3C9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5589" w:history="1">
            <w:r w:rsidR="00421EC9" w:rsidRPr="00A6066E">
              <w:rPr>
                <w:rStyle w:val="af3"/>
                <w:noProof/>
              </w:rPr>
              <w:t>三、数据库设计说明</w:t>
            </w:r>
            <w:r w:rsidR="00421EC9">
              <w:rPr>
                <w:noProof/>
                <w:webHidden/>
              </w:rPr>
              <w:tab/>
            </w:r>
            <w:r w:rsidR="00421EC9">
              <w:rPr>
                <w:noProof/>
                <w:webHidden/>
              </w:rPr>
              <w:fldChar w:fldCharType="begin"/>
            </w:r>
            <w:r w:rsidR="00421EC9">
              <w:rPr>
                <w:noProof/>
                <w:webHidden/>
              </w:rPr>
              <w:instrText xml:space="preserve"> PAGEREF _Toc499685589 \h </w:instrText>
            </w:r>
            <w:r w:rsidR="00421EC9">
              <w:rPr>
                <w:noProof/>
                <w:webHidden/>
              </w:rPr>
            </w:r>
            <w:r w:rsidR="00421EC9">
              <w:rPr>
                <w:noProof/>
                <w:webHidden/>
              </w:rPr>
              <w:fldChar w:fldCharType="separate"/>
            </w:r>
            <w:r w:rsidR="00421EC9">
              <w:rPr>
                <w:noProof/>
                <w:webHidden/>
              </w:rPr>
              <w:t>- 5 -</w:t>
            </w:r>
            <w:r w:rsidR="00421EC9">
              <w:rPr>
                <w:noProof/>
                <w:webHidden/>
              </w:rPr>
              <w:fldChar w:fldCharType="end"/>
            </w:r>
          </w:hyperlink>
        </w:p>
        <w:p w14:paraId="7783E9DC" w14:textId="2F957194" w:rsidR="0033157D" w:rsidRDefault="0033157D">
          <w:pPr>
            <w:sectPr w:rsidR="0033157D" w:rsidSect="005127C0">
              <w:pgSz w:w="11906" w:h="16838"/>
              <w:pgMar w:top="1440" w:right="1800" w:bottom="1440" w:left="1800" w:header="851" w:footer="992" w:gutter="0"/>
              <w:pgNumType w:fmt="numberInDash"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4E67739" w14:textId="2844EEA5" w:rsidR="0033157D" w:rsidRPr="005127C0" w:rsidRDefault="0033157D"/>
    <w:p w14:paraId="43F1ED8C" w14:textId="7D254DBF" w:rsidR="005C12D6" w:rsidRPr="005127C0" w:rsidRDefault="005C12D6" w:rsidP="005127C0">
      <w:pPr>
        <w:pStyle w:val="1"/>
        <w:rPr>
          <w:sz w:val="32"/>
          <w:szCs w:val="32"/>
        </w:rPr>
      </w:pPr>
      <w:bookmarkStart w:id="11" w:name="_Toc499685580"/>
      <w:r w:rsidRPr="005127C0">
        <w:rPr>
          <w:rFonts w:hint="eastAsia"/>
          <w:sz w:val="32"/>
          <w:szCs w:val="32"/>
        </w:rPr>
        <w:t>一、实验题目</w:t>
      </w:r>
      <w:bookmarkEnd w:id="11"/>
    </w:p>
    <w:p w14:paraId="3332EB74" w14:textId="2A1778B2" w:rsidR="005C12D6" w:rsidRPr="00344EF1" w:rsidRDefault="005C12D6" w:rsidP="005C12D6">
      <w:pPr>
        <w:ind w:firstLine="645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智能公交</w:t>
      </w:r>
      <w:r w:rsidR="002F2EDC">
        <w:rPr>
          <w:rFonts w:ascii="宋体" w:hAnsi="宋体" w:hint="eastAsia"/>
          <w:szCs w:val="21"/>
        </w:rPr>
        <w:t>评价</w:t>
      </w:r>
      <w:r w:rsidRPr="00344EF1">
        <w:rPr>
          <w:rFonts w:ascii="宋体" w:hAnsi="宋体" w:hint="eastAsia"/>
          <w:szCs w:val="21"/>
        </w:rPr>
        <w:t>系统</w:t>
      </w:r>
    </w:p>
    <w:p w14:paraId="437F8194" w14:textId="525CB7EF" w:rsidR="005C12D6" w:rsidRDefault="005C12D6" w:rsidP="005127C0">
      <w:pPr>
        <w:pStyle w:val="1"/>
        <w:rPr>
          <w:sz w:val="32"/>
          <w:szCs w:val="32"/>
        </w:rPr>
      </w:pPr>
      <w:bookmarkStart w:id="12" w:name="_Toc499685581"/>
      <w:r w:rsidRPr="005127C0">
        <w:rPr>
          <w:rFonts w:hint="eastAsia"/>
          <w:sz w:val="32"/>
          <w:szCs w:val="32"/>
        </w:rPr>
        <w:t>二、</w:t>
      </w:r>
      <w:r w:rsidR="002F2EDC">
        <w:rPr>
          <w:sz w:val="32"/>
          <w:szCs w:val="32"/>
        </w:rPr>
        <w:t>REST</w:t>
      </w:r>
      <w:r w:rsidR="002F2EDC">
        <w:rPr>
          <w:rFonts w:hint="eastAsia"/>
          <w:sz w:val="32"/>
          <w:szCs w:val="32"/>
        </w:rPr>
        <w:t>ful</w:t>
      </w:r>
      <w:r w:rsidR="002F2EDC">
        <w:rPr>
          <w:rFonts w:hint="eastAsia"/>
          <w:sz w:val="32"/>
          <w:szCs w:val="32"/>
        </w:rPr>
        <w:t>接口说明</w:t>
      </w:r>
      <w:bookmarkEnd w:id="12"/>
    </w:p>
    <w:p w14:paraId="483DC3BC" w14:textId="77777777" w:rsidR="00D4452F" w:rsidRPr="00D4452F" w:rsidRDefault="00860D10" w:rsidP="00D4452F">
      <w:pPr>
        <w:pStyle w:val="2"/>
        <w:rPr>
          <w:sz w:val="21"/>
          <w:szCs w:val="21"/>
        </w:rPr>
      </w:pPr>
      <w:bookmarkStart w:id="13" w:name="_Toc499685582"/>
      <w:r w:rsidRPr="00D4452F">
        <w:rPr>
          <w:sz w:val="21"/>
          <w:szCs w:val="21"/>
        </w:rPr>
        <w:t>1.</w:t>
      </w:r>
      <w:r w:rsidR="002F2EDC" w:rsidRPr="00D4452F">
        <w:rPr>
          <w:sz w:val="21"/>
          <w:szCs w:val="21"/>
        </w:rPr>
        <w:t xml:space="preserve"> </w:t>
      </w:r>
      <w:r w:rsidR="00D4452F" w:rsidRPr="00D4452F">
        <w:rPr>
          <w:rFonts w:hint="eastAsia"/>
          <w:sz w:val="21"/>
          <w:szCs w:val="21"/>
        </w:rPr>
        <w:t>全局说明</w:t>
      </w:r>
      <w:bookmarkEnd w:id="13"/>
    </w:p>
    <w:p w14:paraId="4A092703" w14:textId="5749E0B1" w:rsidR="002F2EDC" w:rsidRDefault="00860D10" w:rsidP="00860D10">
      <w:pPr>
        <w:ind w:firstLine="435"/>
        <w:rPr>
          <w:rFonts w:ascii="宋体" w:hAnsi="宋体"/>
          <w:szCs w:val="21"/>
          <w:shd w:val="clear" w:color="auto" w:fill="FFFFFF"/>
        </w:rPr>
      </w:pPr>
      <w:r w:rsidRPr="00860D10">
        <w:rPr>
          <w:rFonts w:ascii="宋体" w:hAnsi="宋体" w:hint="eastAsia"/>
          <w:szCs w:val="21"/>
          <w:shd w:val="clear" w:color="auto" w:fill="FFFFFF"/>
        </w:rPr>
        <w:t>本接口规范对</w:t>
      </w:r>
      <w:r w:rsidRPr="00344EF1">
        <w:rPr>
          <w:rFonts w:ascii="宋体" w:hAnsi="宋体" w:hint="eastAsia"/>
          <w:szCs w:val="21"/>
        </w:rPr>
        <w:t>智能公交</w:t>
      </w:r>
      <w:r>
        <w:rPr>
          <w:rFonts w:ascii="宋体" w:hAnsi="宋体" w:hint="eastAsia"/>
          <w:szCs w:val="21"/>
        </w:rPr>
        <w:t>评价</w:t>
      </w:r>
      <w:r w:rsidRPr="00344EF1">
        <w:rPr>
          <w:rFonts w:ascii="宋体" w:hAnsi="宋体" w:hint="eastAsia"/>
          <w:szCs w:val="21"/>
        </w:rPr>
        <w:t>系统</w:t>
      </w:r>
      <w:r w:rsidRPr="00860D10">
        <w:rPr>
          <w:rFonts w:ascii="宋体" w:hAnsi="宋体" w:hint="eastAsia"/>
          <w:szCs w:val="21"/>
          <w:shd w:val="clear" w:color="auto" w:fill="FFFFFF"/>
        </w:rPr>
        <w:t>接口操作，相关参数、响应和错误码进行定义，所有提交及返回接收的变量均使用小写。提供接口操作请求和响应范例。</w:t>
      </w:r>
    </w:p>
    <w:p w14:paraId="1135A1F8" w14:textId="77777777" w:rsidR="00860D10" w:rsidRDefault="00860D10" w:rsidP="00860D10">
      <w:pPr>
        <w:widowControl/>
        <w:jc w:val="left"/>
        <w:rPr>
          <w:rFonts w:ascii="宋体" w:hAnsi="宋体" w:cs="宋体"/>
          <w:kern w:val="0"/>
          <w:szCs w:val="21"/>
        </w:rPr>
      </w:pPr>
    </w:p>
    <w:p w14:paraId="2E2F33C3" w14:textId="72CBD84B" w:rsidR="00860D10" w:rsidRPr="00860D10" w:rsidRDefault="00860D10" w:rsidP="00860D1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860D10">
        <w:rPr>
          <w:rFonts w:ascii="宋体" w:hAnsi="宋体" w:cs="宋体"/>
          <w:kern w:val="0"/>
          <w:szCs w:val="21"/>
        </w:rPr>
        <w:t xml:space="preserve">REST错误响应 </w:t>
      </w:r>
    </w:p>
    <w:p w14:paraId="63E18FF0" w14:textId="77777777" w:rsidR="00860D10" w:rsidRPr="00860D10" w:rsidRDefault="00860D10" w:rsidP="00860D10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860D10">
        <w:rPr>
          <w:rFonts w:ascii="宋体" w:hAnsi="宋体" w:cs="宋体"/>
          <w:kern w:val="0"/>
          <w:szCs w:val="21"/>
        </w:rPr>
        <w:t>所有访问当出现错误时，HTTP响应包含以下Header信息：</w:t>
      </w:r>
    </w:p>
    <w:p w14:paraId="5F5BCAB2" w14:textId="77777777" w:rsidR="00860D10" w:rsidRPr="00860D10" w:rsidRDefault="00860D10" w:rsidP="00860D10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860D10">
        <w:rPr>
          <w:rFonts w:ascii="宋体" w:hAnsi="宋体" w:cs="宋体"/>
          <w:kern w:val="0"/>
          <w:szCs w:val="21"/>
        </w:rPr>
        <w:t>l Content-Type: application/json</w:t>
      </w:r>
    </w:p>
    <w:p w14:paraId="5F7BE6B4" w14:textId="77777777" w:rsidR="00860D10" w:rsidRPr="00860D10" w:rsidRDefault="00860D10" w:rsidP="00860D10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860D10">
        <w:rPr>
          <w:rFonts w:ascii="宋体" w:hAnsi="宋体" w:cs="宋体"/>
          <w:kern w:val="0"/>
          <w:szCs w:val="21"/>
        </w:rPr>
        <w:t>l HTTP响应码，3xx, 4xx, or 5xx</w:t>
      </w:r>
    </w:p>
    <w:p w14:paraId="2F4E71A4" w14:textId="77777777" w:rsidR="00860D10" w:rsidRPr="00860D10" w:rsidRDefault="00860D10" w:rsidP="00860D10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860D10">
        <w:rPr>
          <w:rFonts w:ascii="宋体" w:hAnsi="宋体" w:cs="宋体"/>
          <w:kern w:val="0"/>
          <w:szCs w:val="21"/>
        </w:rPr>
        <w:t>HTTP Body包含具体错误描述信息，如下例所示：</w:t>
      </w:r>
    </w:p>
    <w:p w14:paraId="63445F59" w14:textId="4010910C" w:rsidR="00860D10" w:rsidRDefault="00860D10" w:rsidP="00860D10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860D10">
        <w:rPr>
          <w:rFonts w:ascii="宋体" w:hAnsi="宋体" w:cs="宋体"/>
          <w:kern w:val="0"/>
          <w:szCs w:val="21"/>
        </w:rPr>
        <w:t>{“error”:{“code”:”NosuchUser”,“message”:”User not exist”}}</w:t>
      </w:r>
    </w:p>
    <w:p w14:paraId="569952D3" w14:textId="5AFA0ED1" w:rsidR="00D4452F" w:rsidRPr="00D4452F" w:rsidRDefault="00D4452F" w:rsidP="00D4452F">
      <w:pPr>
        <w:pStyle w:val="2"/>
        <w:rPr>
          <w:sz w:val="21"/>
          <w:szCs w:val="21"/>
        </w:rPr>
      </w:pPr>
      <w:bookmarkStart w:id="14" w:name="_Toc499685583"/>
      <w:r w:rsidRPr="00D4452F">
        <w:rPr>
          <w:sz w:val="21"/>
          <w:szCs w:val="21"/>
        </w:rPr>
        <w:t>2.</w:t>
      </w:r>
      <w:r w:rsidRPr="00D4452F">
        <w:rPr>
          <w:rFonts w:hint="eastAsia"/>
          <w:sz w:val="21"/>
          <w:szCs w:val="21"/>
        </w:rPr>
        <w:t>分类接口</w:t>
      </w:r>
      <w:bookmarkEnd w:id="14"/>
    </w:p>
    <w:p w14:paraId="46173E8B" w14:textId="33EB9EA0" w:rsidR="00D4452F" w:rsidRDefault="00D4452F" w:rsidP="00D4452F">
      <w:pPr>
        <w:pStyle w:val="3"/>
        <w:ind w:firstLineChars="200" w:firstLine="420"/>
        <w:rPr>
          <w:sz w:val="21"/>
          <w:szCs w:val="21"/>
        </w:rPr>
      </w:pPr>
      <w:bookmarkStart w:id="15" w:name="_Toc499685584"/>
      <w:r w:rsidRPr="00D4452F">
        <w:rPr>
          <w:rFonts w:hint="eastAsia"/>
          <w:sz w:val="21"/>
          <w:szCs w:val="21"/>
        </w:rPr>
        <w:t>2</w:t>
      </w:r>
      <w:r w:rsidRPr="00D4452F">
        <w:rPr>
          <w:sz w:val="21"/>
          <w:szCs w:val="21"/>
        </w:rPr>
        <w:t>.1</w:t>
      </w:r>
      <w:r w:rsidRPr="00D4452F">
        <w:rPr>
          <w:rFonts w:hint="eastAsia"/>
          <w:sz w:val="21"/>
          <w:szCs w:val="21"/>
        </w:rPr>
        <w:t>登录接口</w:t>
      </w:r>
      <w:bookmarkEnd w:id="15"/>
    </w:p>
    <w:p w14:paraId="71314187" w14:textId="11B5F176" w:rsidR="00D4452F" w:rsidRDefault="00D4452F" w:rsidP="00D4452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接口说明：</w:t>
      </w:r>
      <w:r w:rsidR="003A32DD">
        <w:rPr>
          <w:rFonts w:hint="eastAsia"/>
        </w:rPr>
        <w:t>用户登录</w:t>
      </w:r>
    </w:p>
    <w:p w14:paraId="0BFCF7BD" w14:textId="1EA6A435" w:rsidR="003A32DD" w:rsidRDefault="003A32DD" w:rsidP="00D4452F">
      <w:r>
        <w:rPr>
          <w:rFonts w:hint="eastAsia"/>
        </w:rPr>
        <w:t xml:space="preserve"> </w:t>
      </w:r>
      <w:r>
        <w:t xml:space="preserve">         URL    </w:t>
      </w:r>
      <w:r>
        <w:rPr>
          <w:rFonts w:hint="eastAsia"/>
        </w:rPr>
        <w:t>：</w:t>
      </w:r>
      <w:r w:rsidRPr="003A32DD">
        <w:t>http://localhost:4200/login</w:t>
      </w:r>
    </w:p>
    <w:p w14:paraId="24BE356C" w14:textId="3E148493" w:rsidR="003A32DD" w:rsidRDefault="003A32DD" w:rsidP="00D4452F">
      <w:r>
        <w:t xml:space="preserve">          HTTP</w:t>
      </w:r>
      <w:r>
        <w:rPr>
          <w:rFonts w:hint="eastAsia"/>
        </w:rPr>
        <w:t>请求方式：</w:t>
      </w:r>
      <w:r>
        <w:rPr>
          <w:rFonts w:hint="eastAsia"/>
        </w:rPr>
        <w:t>P</w:t>
      </w:r>
      <w:r>
        <w:t>OST</w:t>
      </w:r>
    </w:p>
    <w:p w14:paraId="342EDFF5" w14:textId="41B0394D" w:rsidR="003A32DD" w:rsidRDefault="003A32DD" w:rsidP="00D4452F">
      <w:r>
        <w:t xml:space="preserve">          </w:t>
      </w:r>
      <w:r>
        <w:rPr>
          <w:rFonts w:hint="eastAsia"/>
        </w:rPr>
        <w:t>请求</w:t>
      </w:r>
      <w:r>
        <w:rPr>
          <w:rFonts w:hint="eastAsia"/>
        </w:rPr>
        <w:t>headers</w:t>
      </w:r>
      <w:r>
        <w:rPr>
          <w:rFonts w:hint="eastAsia"/>
        </w:rPr>
        <w:t>：</w:t>
      </w:r>
      <w:r w:rsidRPr="003A32DD">
        <w:rPr>
          <w:rFonts w:ascii="宋体" w:hAnsi="宋体" w:hint="eastAsia"/>
          <w:szCs w:val="21"/>
          <w:shd w:val="clear" w:color="auto" w:fill="FFFFFF"/>
        </w:rPr>
        <w:t>² Date</w:t>
      </w:r>
    </w:p>
    <w:p w14:paraId="69F904FA" w14:textId="04150885" w:rsidR="003A32DD" w:rsidRPr="00D4452F" w:rsidRDefault="003A32DD" w:rsidP="00D4452F">
      <w:r>
        <w:t xml:space="preserve">          </w:t>
      </w:r>
      <w:r>
        <w:rPr>
          <w:rFonts w:hint="eastAsia"/>
        </w:rPr>
        <w:t>请求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3A32DD" w14:paraId="5DEC8702" w14:textId="77777777" w:rsidTr="003A32DD">
        <w:tc>
          <w:tcPr>
            <w:tcW w:w="2552" w:type="dxa"/>
          </w:tcPr>
          <w:p w14:paraId="59873A97" w14:textId="6C100B91" w:rsidR="003A32DD" w:rsidRDefault="003A32DD" w:rsidP="00D4452F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33DF872F" w14:textId="36A91CE7" w:rsidR="003A32DD" w:rsidRDefault="003A32DD" w:rsidP="00D4452F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2151E5E0" w14:textId="0DA861BF" w:rsidR="003A32DD" w:rsidRDefault="003A32DD" w:rsidP="00D4452F">
            <w:r>
              <w:rPr>
                <w:rFonts w:hint="eastAsia"/>
              </w:rPr>
              <w:t>参数描述</w:t>
            </w:r>
          </w:p>
        </w:tc>
      </w:tr>
      <w:tr w:rsidR="003A32DD" w14:paraId="77EBE33F" w14:textId="77777777" w:rsidTr="003A32DD">
        <w:tc>
          <w:tcPr>
            <w:tcW w:w="2552" w:type="dxa"/>
          </w:tcPr>
          <w:p w14:paraId="56044040" w14:textId="286F5A5D" w:rsidR="003A32DD" w:rsidRDefault="003A32DD" w:rsidP="00D4452F">
            <w:r>
              <w:rPr>
                <w:rFonts w:hint="eastAsia"/>
              </w:rPr>
              <w:t>l</w:t>
            </w:r>
            <w:r>
              <w:t>oginname</w:t>
            </w:r>
          </w:p>
        </w:tc>
        <w:tc>
          <w:tcPr>
            <w:tcW w:w="2410" w:type="dxa"/>
          </w:tcPr>
          <w:p w14:paraId="7C21BFFF" w14:textId="2A929CB9" w:rsidR="003A32DD" w:rsidRDefault="003A32DD" w:rsidP="00D4452F">
            <w:r>
              <w:t>String</w:t>
            </w:r>
          </w:p>
        </w:tc>
        <w:tc>
          <w:tcPr>
            <w:tcW w:w="2205" w:type="dxa"/>
          </w:tcPr>
          <w:p w14:paraId="35CF974B" w14:textId="31ADAF15" w:rsidR="003A32DD" w:rsidRDefault="003A32DD" w:rsidP="00D4452F">
            <w:r>
              <w:rPr>
                <w:rFonts w:hint="eastAsia"/>
              </w:rPr>
              <w:t>用户名</w:t>
            </w:r>
          </w:p>
        </w:tc>
      </w:tr>
      <w:tr w:rsidR="003A32DD" w14:paraId="33B539C0" w14:textId="77777777" w:rsidTr="003A32DD">
        <w:tc>
          <w:tcPr>
            <w:tcW w:w="2552" w:type="dxa"/>
          </w:tcPr>
          <w:p w14:paraId="2F79E146" w14:textId="4FF0451F" w:rsidR="003A32DD" w:rsidRDefault="003A32DD" w:rsidP="00D4452F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410" w:type="dxa"/>
          </w:tcPr>
          <w:p w14:paraId="71C3F7CB" w14:textId="3B65DF2A" w:rsidR="003A32DD" w:rsidRDefault="003A32DD" w:rsidP="00D4452F">
            <w:r>
              <w:t>String</w:t>
            </w:r>
          </w:p>
        </w:tc>
        <w:tc>
          <w:tcPr>
            <w:tcW w:w="2205" w:type="dxa"/>
          </w:tcPr>
          <w:p w14:paraId="06061DE3" w14:textId="73B7D0BA" w:rsidR="003A32DD" w:rsidRDefault="003A32DD" w:rsidP="00D4452F">
            <w:r>
              <w:rPr>
                <w:rFonts w:hint="eastAsia"/>
              </w:rPr>
              <w:t>登录密码</w:t>
            </w:r>
          </w:p>
        </w:tc>
      </w:tr>
      <w:tr w:rsidR="003A32DD" w14:paraId="76BE8706" w14:textId="77777777" w:rsidTr="003A32DD">
        <w:tc>
          <w:tcPr>
            <w:tcW w:w="2552" w:type="dxa"/>
          </w:tcPr>
          <w:p w14:paraId="4A753BA3" w14:textId="1653A6B9" w:rsidR="003A32DD" w:rsidRDefault="003A32DD" w:rsidP="00D4452F">
            <w:r>
              <w:rPr>
                <w:rFonts w:hint="eastAsia"/>
              </w:rPr>
              <w:t>m</w:t>
            </w:r>
            <w:r>
              <w:t>obiletype</w:t>
            </w:r>
          </w:p>
        </w:tc>
        <w:tc>
          <w:tcPr>
            <w:tcW w:w="2410" w:type="dxa"/>
          </w:tcPr>
          <w:p w14:paraId="0E7DC199" w14:textId="1DD24949" w:rsidR="003A32DD" w:rsidRDefault="003A32DD" w:rsidP="00D4452F">
            <w:r>
              <w:t>String</w:t>
            </w:r>
          </w:p>
        </w:tc>
        <w:tc>
          <w:tcPr>
            <w:tcW w:w="2205" w:type="dxa"/>
          </w:tcPr>
          <w:p w14:paraId="0978B4D8" w14:textId="0911F67C" w:rsidR="003A32DD" w:rsidRDefault="003A32DD" w:rsidP="00D4452F">
            <w:r>
              <w:rPr>
                <w:rFonts w:hint="eastAsia"/>
              </w:rPr>
              <w:t>登录类型</w:t>
            </w:r>
          </w:p>
        </w:tc>
      </w:tr>
    </w:tbl>
    <w:p w14:paraId="0B096157" w14:textId="190FF314" w:rsidR="003A32DD" w:rsidRDefault="003A32DD" w:rsidP="00D4452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响应</w:t>
      </w:r>
      <w:r>
        <w:rPr>
          <w:rFonts w:hint="eastAsia"/>
        </w:rPr>
        <w:t>headers</w:t>
      </w:r>
      <w:r>
        <w:rPr>
          <w:rFonts w:hint="eastAsia"/>
        </w:rPr>
        <w:t>：无特殊响应</w:t>
      </w:r>
      <w:r>
        <w:rPr>
          <w:rFonts w:hint="eastAsia"/>
        </w:rPr>
        <w:t>header</w:t>
      </w:r>
    </w:p>
    <w:p w14:paraId="13ED0BE1" w14:textId="30E7C050" w:rsidR="003A32DD" w:rsidRDefault="003A32DD" w:rsidP="00D4452F">
      <w:r>
        <w:t xml:space="preserve">          </w:t>
      </w:r>
      <w:r>
        <w:rPr>
          <w:rFonts w:hint="eastAsia"/>
        </w:rPr>
        <w:t>响应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3A32DD" w14:paraId="3CB75CDE" w14:textId="77777777" w:rsidTr="000703E0">
        <w:tc>
          <w:tcPr>
            <w:tcW w:w="2552" w:type="dxa"/>
          </w:tcPr>
          <w:p w14:paraId="68004BD1" w14:textId="77777777" w:rsidR="003A32DD" w:rsidRDefault="003A32DD" w:rsidP="000703E0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410" w:type="dxa"/>
          </w:tcPr>
          <w:p w14:paraId="6E697866" w14:textId="77777777" w:rsidR="003A32DD" w:rsidRDefault="003A32DD" w:rsidP="000703E0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5F3CDB56" w14:textId="77777777" w:rsidR="003A32DD" w:rsidRDefault="003A32DD" w:rsidP="000703E0">
            <w:r>
              <w:rPr>
                <w:rFonts w:hint="eastAsia"/>
              </w:rPr>
              <w:t>参数描述</w:t>
            </w:r>
          </w:p>
        </w:tc>
      </w:tr>
      <w:tr w:rsidR="003A32DD" w14:paraId="4372517F" w14:textId="77777777" w:rsidTr="000703E0">
        <w:tc>
          <w:tcPr>
            <w:tcW w:w="2552" w:type="dxa"/>
          </w:tcPr>
          <w:p w14:paraId="61727654" w14:textId="479D8C3A" w:rsidR="003A32DD" w:rsidRDefault="003A32DD" w:rsidP="000703E0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7F3271DE" w14:textId="5313CB30" w:rsidR="003A32DD" w:rsidRDefault="003A32DD" w:rsidP="000703E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205" w:type="dxa"/>
          </w:tcPr>
          <w:p w14:paraId="4D474D6E" w14:textId="7E51AC76" w:rsidR="003A32DD" w:rsidRDefault="003A32DD" w:rsidP="000703E0"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D3889" w14:paraId="1264BFAC" w14:textId="77777777" w:rsidTr="000703E0">
        <w:tc>
          <w:tcPr>
            <w:tcW w:w="2552" w:type="dxa"/>
          </w:tcPr>
          <w:p w14:paraId="513D29DA" w14:textId="1E21BEC9" w:rsidR="004D3889" w:rsidRDefault="004D3889" w:rsidP="000703E0">
            <w:r>
              <w:rPr>
                <w:rFonts w:hint="eastAsia"/>
              </w:rPr>
              <w:t>userID</w:t>
            </w:r>
          </w:p>
        </w:tc>
        <w:tc>
          <w:tcPr>
            <w:tcW w:w="2410" w:type="dxa"/>
          </w:tcPr>
          <w:p w14:paraId="327B7F77" w14:textId="163B0AEC" w:rsidR="004D3889" w:rsidRDefault="004D3889" w:rsidP="000703E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05" w:type="dxa"/>
          </w:tcPr>
          <w:p w14:paraId="46D5C7F4" w14:textId="0FBD5589" w:rsidR="004D3889" w:rsidRDefault="004D3889" w:rsidP="000703E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A32DD" w14:paraId="15196859" w14:textId="77777777" w:rsidTr="000703E0">
        <w:tc>
          <w:tcPr>
            <w:tcW w:w="2552" w:type="dxa"/>
          </w:tcPr>
          <w:p w14:paraId="13AD5B7E" w14:textId="0E1BFAE9" w:rsidR="003A32DD" w:rsidRDefault="003A32DD" w:rsidP="000703E0">
            <w:r>
              <w:t>U</w:t>
            </w:r>
            <w:r>
              <w:rPr>
                <w:rFonts w:hint="eastAsia"/>
              </w:rPr>
              <w:t>ser</w:t>
            </w:r>
            <w:r w:rsidR="008041DC">
              <w:t>name</w:t>
            </w:r>
          </w:p>
        </w:tc>
        <w:tc>
          <w:tcPr>
            <w:tcW w:w="2410" w:type="dxa"/>
          </w:tcPr>
          <w:p w14:paraId="7C9BA8E4" w14:textId="77777777" w:rsidR="003A32DD" w:rsidRDefault="003A32DD" w:rsidP="000703E0">
            <w:r>
              <w:t>String</w:t>
            </w:r>
          </w:p>
        </w:tc>
        <w:tc>
          <w:tcPr>
            <w:tcW w:w="2205" w:type="dxa"/>
          </w:tcPr>
          <w:p w14:paraId="7AAB34E6" w14:textId="254D2E4D" w:rsidR="003A32DD" w:rsidRDefault="003A32DD" w:rsidP="000703E0">
            <w:r>
              <w:rPr>
                <w:rFonts w:hint="eastAsia"/>
              </w:rPr>
              <w:t>用户登录名</w:t>
            </w:r>
          </w:p>
        </w:tc>
      </w:tr>
      <w:tr w:rsidR="003A32DD" w14:paraId="740CEC46" w14:textId="77777777" w:rsidTr="000703E0">
        <w:tc>
          <w:tcPr>
            <w:tcW w:w="2552" w:type="dxa"/>
          </w:tcPr>
          <w:p w14:paraId="0AC4DD80" w14:textId="7F45BB3A" w:rsidR="003A32DD" w:rsidRDefault="008041DC" w:rsidP="000703E0">
            <w:r>
              <w:t>password</w:t>
            </w:r>
          </w:p>
        </w:tc>
        <w:tc>
          <w:tcPr>
            <w:tcW w:w="2410" w:type="dxa"/>
          </w:tcPr>
          <w:p w14:paraId="3D722FB2" w14:textId="77777777" w:rsidR="003A32DD" w:rsidRDefault="003A32DD" w:rsidP="000703E0">
            <w:r>
              <w:t>String</w:t>
            </w:r>
          </w:p>
        </w:tc>
        <w:tc>
          <w:tcPr>
            <w:tcW w:w="2205" w:type="dxa"/>
          </w:tcPr>
          <w:p w14:paraId="609CA258" w14:textId="519A6E3A" w:rsidR="003A32DD" w:rsidRDefault="003A32DD" w:rsidP="000703E0">
            <w:r>
              <w:rPr>
                <w:rFonts w:hint="eastAsia"/>
              </w:rPr>
              <w:t>用户会话</w:t>
            </w:r>
            <w:r>
              <w:rPr>
                <w:rFonts w:hint="eastAsia"/>
              </w:rPr>
              <w:t>key</w:t>
            </w:r>
          </w:p>
        </w:tc>
      </w:tr>
    </w:tbl>
    <w:p w14:paraId="45C986A4" w14:textId="64CECF67" w:rsidR="003A32DD" w:rsidRDefault="003A32DD" w:rsidP="00D4452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示例</w:t>
      </w:r>
    </w:p>
    <w:p w14:paraId="6CF77BE1" w14:textId="19CEC062" w:rsidR="003A32DD" w:rsidRDefault="003A32DD" w:rsidP="00D4452F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请求：</w:t>
      </w:r>
    </w:p>
    <w:p w14:paraId="01FDC69D" w14:textId="057055A6" w:rsidR="003A32DD" w:rsidRDefault="003A32DD" w:rsidP="00D4452F">
      <w:r>
        <w:rPr>
          <w:rFonts w:hint="eastAsia"/>
        </w:rPr>
        <w:t xml:space="preserve"> </w:t>
      </w:r>
      <w:r>
        <w:t xml:space="preserve">             XXXX</w:t>
      </w:r>
    </w:p>
    <w:p w14:paraId="41926CEA" w14:textId="265A731F" w:rsidR="003A32DD" w:rsidRDefault="003A32DD" w:rsidP="00D4452F">
      <w:r>
        <w:t xml:space="preserve">              </w:t>
      </w:r>
      <w:r>
        <w:rPr>
          <w:rFonts w:hint="eastAsia"/>
        </w:rPr>
        <w:t>响应：</w:t>
      </w:r>
    </w:p>
    <w:p w14:paraId="2594A3F8" w14:textId="59731090" w:rsidR="003A32DD" w:rsidRDefault="003A32DD" w:rsidP="003A32DD">
      <w:r>
        <w:rPr>
          <w:rFonts w:hint="eastAsia"/>
        </w:rPr>
        <w:t xml:space="preserve"> </w:t>
      </w:r>
      <w:r>
        <w:t xml:space="preserve">             {"users": </w:t>
      </w:r>
    </w:p>
    <w:p w14:paraId="52632AAC" w14:textId="08448DE2" w:rsidR="003A32DD" w:rsidRDefault="003A32DD" w:rsidP="003A32DD">
      <w:r>
        <w:t xml:space="preserve">               {</w:t>
      </w:r>
    </w:p>
    <w:p w14:paraId="4168F08F" w14:textId="753929FD" w:rsidR="003A32DD" w:rsidRDefault="003A32DD" w:rsidP="003A32DD">
      <w:r>
        <w:t xml:space="preserve">               "id": 1,</w:t>
      </w:r>
    </w:p>
    <w:p w14:paraId="71E18340" w14:textId="5B7E9A44" w:rsidR="003A32DD" w:rsidRDefault="003A32DD" w:rsidP="003A32DD">
      <w:r>
        <w:t xml:space="preserve">               "username": "guo",</w:t>
      </w:r>
    </w:p>
    <w:p w14:paraId="73751E44" w14:textId="271B899A" w:rsidR="003A32DD" w:rsidRDefault="003A32DD" w:rsidP="003A32DD">
      <w:r>
        <w:t xml:space="preserve">               "password": "123",</w:t>
      </w:r>
    </w:p>
    <w:p w14:paraId="6F1705D2" w14:textId="74399405" w:rsidR="003A32DD" w:rsidRDefault="003A32DD" w:rsidP="003A32DD">
      <w:r>
        <w:t xml:space="preserve">               "do": "1"</w:t>
      </w:r>
    </w:p>
    <w:p w14:paraId="76FF39F6" w14:textId="01CC4152" w:rsidR="003A32DD" w:rsidRDefault="003A32DD" w:rsidP="003A32DD">
      <w:r>
        <w:t xml:space="preserve">               }}</w:t>
      </w:r>
    </w:p>
    <w:p w14:paraId="4D7DAD28" w14:textId="0BF73723" w:rsidR="008041DC" w:rsidRPr="00AC5FEE" w:rsidRDefault="008041DC" w:rsidP="008041DC">
      <w:pPr>
        <w:pStyle w:val="3"/>
        <w:ind w:firstLineChars="200" w:firstLine="420"/>
        <w:rPr>
          <w:sz w:val="21"/>
          <w:szCs w:val="21"/>
        </w:rPr>
      </w:pPr>
      <w:bookmarkStart w:id="16" w:name="_Toc499685585"/>
      <w:r w:rsidRPr="00D4452F">
        <w:rPr>
          <w:rFonts w:hint="eastAsia"/>
          <w:sz w:val="21"/>
          <w:szCs w:val="21"/>
        </w:rPr>
        <w:t>2</w:t>
      </w:r>
      <w:r w:rsidRPr="00D4452F">
        <w:rPr>
          <w:sz w:val="21"/>
          <w:szCs w:val="21"/>
        </w:rPr>
        <w:t>.</w:t>
      </w:r>
      <w:r w:rsidR="00AC5FEE">
        <w:rPr>
          <w:sz w:val="21"/>
          <w:szCs w:val="21"/>
        </w:rPr>
        <w:t>2</w:t>
      </w:r>
      <w:r w:rsidR="00AC5FEE">
        <w:rPr>
          <w:rFonts w:hint="eastAsia"/>
          <w:sz w:val="21"/>
          <w:szCs w:val="21"/>
        </w:rPr>
        <w:t>更新</w:t>
      </w:r>
      <w:r w:rsidRPr="00D4452F">
        <w:rPr>
          <w:rFonts w:hint="eastAsia"/>
          <w:sz w:val="21"/>
          <w:szCs w:val="21"/>
        </w:rPr>
        <w:t>接口</w:t>
      </w:r>
      <w:bookmarkEnd w:id="16"/>
    </w:p>
    <w:p w14:paraId="0081833B" w14:textId="55D5D269" w:rsidR="00AC5FEE" w:rsidRDefault="008041DC" w:rsidP="00AC5FEE">
      <w:r w:rsidRPr="00AC5FEE">
        <w:rPr>
          <w:rFonts w:hint="eastAsia"/>
        </w:rPr>
        <w:t xml:space="preserve"> </w:t>
      </w:r>
      <w:r w:rsidRPr="00AC5FEE">
        <w:t xml:space="preserve">  </w:t>
      </w:r>
      <w:r w:rsidR="00AC5FEE">
        <w:t xml:space="preserve">      </w:t>
      </w:r>
      <w:r w:rsidRPr="00AC5FEE">
        <w:t xml:space="preserve"> </w:t>
      </w:r>
      <w:r w:rsidR="00AC5FEE">
        <w:rPr>
          <w:rFonts w:hint="eastAsia"/>
        </w:rPr>
        <w:t>接口说明：评价更新</w:t>
      </w:r>
      <w:r w:rsidR="00AC5FEE">
        <w:rPr>
          <w:rFonts w:hint="eastAsia"/>
        </w:rPr>
        <w:t>/</w:t>
      </w:r>
      <w:r w:rsidR="00AC5FEE">
        <w:rPr>
          <w:rFonts w:hint="eastAsia"/>
        </w:rPr>
        <w:t>添加</w:t>
      </w:r>
    </w:p>
    <w:p w14:paraId="03943120" w14:textId="58CABD61" w:rsidR="00AC5FEE" w:rsidRDefault="00AC5FEE" w:rsidP="00AC5FEE">
      <w:r>
        <w:rPr>
          <w:rFonts w:hint="eastAsia"/>
        </w:rPr>
        <w:t xml:space="preserve"> </w:t>
      </w:r>
      <w:r>
        <w:t xml:space="preserve">         URL    </w:t>
      </w:r>
      <w:r>
        <w:rPr>
          <w:rFonts w:hint="eastAsia"/>
        </w:rPr>
        <w:t>：</w:t>
      </w:r>
      <w:r>
        <w:t>http://localhost:42</w:t>
      </w:r>
      <w:r w:rsidRPr="00AC5FEE">
        <w:t>00/todos</w:t>
      </w:r>
    </w:p>
    <w:p w14:paraId="672D3F10" w14:textId="5486EE5C" w:rsidR="00AC5FEE" w:rsidRDefault="00AC5FEE" w:rsidP="00AC5FEE">
      <w:r>
        <w:t xml:space="preserve">          HTTP</w:t>
      </w:r>
      <w:r>
        <w:rPr>
          <w:rFonts w:hint="eastAsia"/>
        </w:rPr>
        <w:t>请求方式：</w:t>
      </w:r>
      <w:r>
        <w:t>PATCH</w:t>
      </w:r>
    </w:p>
    <w:p w14:paraId="4DD9351E" w14:textId="77777777" w:rsidR="00AC5FEE" w:rsidRDefault="00AC5FEE" w:rsidP="00AC5FEE">
      <w:r>
        <w:t xml:space="preserve">          </w:t>
      </w:r>
      <w:r>
        <w:rPr>
          <w:rFonts w:hint="eastAsia"/>
        </w:rPr>
        <w:t>请求</w:t>
      </w:r>
      <w:r>
        <w:rPr>
          <w:rFonts w:hint="eastAsia"/>
        </w:rPr>
        <w:t>headers</w:t>
      </w:r>
      <w:r>
        <w:rPr>
          <w:rFonts w:hint="eastAsia"/>
        </w:rPr>
        <w:t>：</w:t>
      </w:r>
      <w:r w:rsidRPr="003A32DD">
        <w:rPr>
          <w:rFonts w:ascii="宋体" w:hAnsi="宋体" w:hint="eastAsia"/>
          <w:szCs w:val="21"/>
          <w:shd w:val="clear" w:color="auto" w:fill="FFFFFF"/>
        </w:rPr>
        <w:t>² Date</w:t>
      </w:r>
    </w:p>
    <w:p w14:paraId="20D7947F" w14:textId="77777777" w:rsidR="00AC5FEE" w:rsidRPr="00D4452F" w:rsidRDefault="00AC5FEE" w:rsidP="00AC5FEE">
      <w:r>
        <w:t xml:space="preserve">          </w:t>
      </w:r>
      <w:r>
        <w:rPr>
          <w:rFonts w:hint="eastAsia"/>
        </w:rPr>
        <w:t>请求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AC5FEE" w14:paraId="2D58F92C" w14:textId="77777777" w:rsidTr="000703E0">
        <w:tc>
          <w:tcPr>
            <w:tcW w:w="2552" w:type="dxa"/>
          </w:tcPr>
          <w:p w14:paraId="09688263" w14:textId="77777777" w:rsidR="00AC5FEE" w:rsidRDefault="00AC5FEE" w:rsidP="000703E0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095ED6ED" w14:textId="77777777" w:rsidR="00AC5FEE" w:rsidRDefault="00AC5FEE" w:rsidP="000703E0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1667F61A" w14:textId="77777777" w:rsidR="00AC5FEE" w:rsidRDefault="00AC5FEE" w:rsidP="000703E0">
            <w:r>
              <w:rPr>
                <w:rFonts w:hint="eastAsia"/>
              </w:rPr>
              <w:t>参数描述</w:t>
            </w:r>
          </w:p>
        </w:tc>
      </w:tr>
      <w:tr w:rsidR="00AC5FEE" w14:paraId="2BA81671" w14:textId="77777777" w:rsidTr="000703E0">
        <w:tc>
          <w:tcPr>
            <w:tcW w:w="2552" w:type="dxa"/>
          </w:tcPr>
          <w:p w14:paraId="495BC987" w14:textId="0B581DDD" w:rsidR="00AC5FEE" w:rsidRDefault="000703E0" w:rsidP="000703E0">
            <w:bookmarkStart w:id="17" w:name="_Hlk499682590"/>
            <w:r>
              <w:t>completed</w:t>
            </w:r>
          </w:p>
        </w:tc>
        <w:tc>
          <w:tcPr>
            <w:tcW w:w="2410" w:type="dxa"/>
          </w:tcPr>
          <w:p w14:paraId="614F10E4" w14:textId="45DD5F3D" w:rsidR="00AC5FEE" w:rsidRDefault="000703E0" w:rsidP="000703E0">
            <w:r>
              <w:rPr>
                <w:rFonts w:hint="eastAsia"/>
              </w:rPr>
              <w:t>Boolean</w:t>
            </w:r>
          </w:p>
        </w:tc>
        <w:tc>
          <w:tcPr>
            <w:tcW w:w="2205" w:type="dxa"/>
          </w:tcPr>
          <w:p w14:paraId="3147D44B" w14:textId="573E0E86" w:rsidR="00AC5FEE" w:rsidRDefault="000703E0" w:rsidP="000703E0">
            <w:r w:rsidRPr="000703E0">
              <w:t>todo.completed</w:t>
            </w:r>
          </w:p>
        </w:tc>
      </w:tr>
      <w:bookmarkEnd w:id="17"/>
      <w:tr w:rsidR="000703E0" w14:paraId="0C89B39D" w14:textId="77777777" w:rsidTr="000703E0">
        <w:tc>
          <w:tcPr>
            <w:tcW w:w="2552" w:type="dxa"/>
          </w:tcPr>
          <w:p w14:paraId="6351AFC0" w14:textId="56B65DD7" w:rsidR="000703E0" w:rsidRDefault="000703E0" w:rsidP="000703E0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2410" w:type="dxa"/>
          </w:tcPr>
          <w:p w14:paraId="4FD03A02" w14:textId="509DCA3E" w:rsidR="000703E0" w:rsidRDefault="004D3889" w:rsidP="000703E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05" w:type="dxa"/>
          </w:tcPr>
          <w:p w14:paraId="024E2FBA" w14:textId="262046AE" w:rsidR="000703E0" w:rsidRPr="000703E0" w:rsidRDefault="004D3889" w:rsidP="000703E0">
            <w:r>
              <w:rPr>
                <w:rFonts w:hint="eastAsia"/>
              </w:rPr>
              <w:t>评价</w:t>
            </w:r>
          </w:p>
        </w:tc>
      </w:tr>
    </w:tbl>
    <w:p w14:paraId="007F18F2" w14:textId="77777777" w:rsidR="00AC5FEE" w:rsidRDefault="00AC5FEE" w:rsidP="00AC5FEE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响应</w:t>
      </w:r>
      <w:r>
        <w:rPr>
          <w:rFonts w:hint="eastAsia"/>
        </w:rPr>
        <w:t>headers</w:t>
      </w:r>
      <w:r>
        <w:rPr>
          <w:rFonts w:hint="eastAsia"/>
        </w:rPr>
        <w:t>：无特殊响应</w:t>
      </w:r>
      <w:r>
        <w:rPr>
          <w:rFonts w:hint="eastAsia"/>
        </w:rPr>
        <w:t>header</w:t>
      </w:r>
    </w:p>
    <w:p w14:paraId="26ECBA7B" w14:textId="77777777" w:rsidR="00AC5FEE" w:rsidRDefault="00AC5FEE" w:rsidP="00AC5FEE">
      <w:r>
        <w:t xml:space="preserve">          </w:t>
      </w:r>
      <w:r>
        <w:rPr>
          <w:rFonts w:hint="eastAsia"/>
        </w:rPr>
        <w:t>响应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AC5FEE" w14:paraId="14D72C1B" w14:textId="77777777" w:rsidTr="000703E0">
        <w:tc>
          <w:tcPr>
            <w:tcW w:w="2552" w:type="dxa"/>
          </w:tcPr>
          <w:p w14:paraId="62BACDDC" w14:textId="77777777" w:rsidR="00AC5FEE" w:rsidRDefault="00AC5FEE" w:rsidP="000703E0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337859B6" w14:textId="77777777" w:rsidR="00AC5FEE" w:rsidRDefault="00AC5FEE" w:rsidP="000703E0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2B1662C0" w14:textId="77777777" w:rsidR="00AC5FEE" w:rsidRDefault="00AC5FEE" w:rsidP="000703E0">
            <w:r>
              <w:rPr>
                <w:rFonts w:hint="eastAsia"/>
              </w:rPr>
              <w:t>参数描述</w:t>
            </w:r>
          </w:p>
        </w:tc>
      </w:tr>
      <w:tr w:rsidR="000703E0" w14:paraId="397EA58F" w14:textId="77777777" w:rsidTr="000703E0">
        <w:tc>
          <w:tcPr>
            <w:tcW w:w="2552" w:type="dxa"/>
          </w:tcPr>
          <w:p w14:paraId="1DC3BECF" w14:textId="18CE7BD5" w:rsidR="000703E0" w:rsidRDefault="000703E0" w:rsidP="000703E0">
            <w:r>
              <w:t>completed</w:t>
            </w:r>
          </w:p>
        </w:tc>
        <w:tc>
          <w:tcPr>
            <w:tcW w:w="2410" w:type="dxa"/>
          </w:tcPr>
          <w:p w14:paraId="797BCB1C" w14:textId="41B9B550" w:rsidR="000703E0" w:rsidRDefault="000703E0" w:rsidP="000703E0">
            <w:r>
              <w:rPr>
                <w:rFonts w:hint="eastAsia"/>
              </w:rPr>
              <w:t>Boolean</w:t>
            </w:r>
          </w:p>
        </w:tc>
        <w:tc>
          <w:tcPr>
            <w:tcW w:w="2205" w:type="dxa"/>
          </w:tcPr>
          <w:p w14:paraId="1D2BEF0E" w14:textId="1B1AB6C6" w:rsidR="000703E0" w:rsidRDefault="000703E0" w:rsidP="000703E0">
            <w:r w:rsidRPr="000703E0">
              <w:t>todo.completed</w:t>
            </w:r>
          </w:p>
        </w:tc>
      </w:tr>
    </w:tbl>
    <w:p w14:paraId="3B8FA419" w14:textId="77777777" w:rsidR="00AC5FEE" w:rsidRDefault="00AC5FEE" w:rsidP="00AC5FEE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示例</w:t>
      </w:r>
    </w:p>
    <w:p w14:paraId="10971D57" w14:textId="77777777" w:rsidR="00AC5FEE" w:rsidRDefault="00AC5FEE" w:rsidP="00AC5FE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请求：</w:t>
      </w:r>
    </w:p>
    <w:p w14:paraId="104D464F" w14:textId="77777777" w:rsidR="00AC5FEE" w:rsidRDefault="00AC5FEE" w:rsidP="00AC5FEE">
      <w:r>
        <w:rPr>
          <w:rFonts w:hint="eastAsia"/>
        </w:rPr>
        <w:t xml:space="preserve"> </w:t>
      </w:r>
      <w:r>
        <w:t xml:space="preserve">             XXXX</w:t>
      </w:r>
    </w:p>
    <w:p w14:paraId="7F8F04E9" w14:textId="77777777" w:rsidR="00AC5FEE" w:rsidRDefault="00AC5FEE" w:rsidP="00AC5FEE">
      <w:r>
        <w:t xml:space="preserve">              </w:t>
      </w:r>
      <w:r>
        <w:rPr>
          <w:rFonts w:hint="eastAsia"/>
        </w:rPr>
        <w:t>响应：</w:t>
      </w:r>
    </w:p>
    <w:p w14:paraId="14D35381" w14:textId="77777777" w:rsidR="000703E0" w:rsidRDefault="00AC5FEE" w:rsidP="000703E0">
      <w:r>
        <w:rPr>
          <w:rFonts w:hint="eastAsia"/>
        </w:rPr>
        <w:t xml:space="preserve"> </w:t>
      </w:r>
      <w:r>
        <w:t xml:space="preserve">            </w:t>
      </w:r>
      <w:r w:rsidR="000703E0">
        <w:t>{</w:t>
      </w:r>
    </w:p>
    <w:p w14:paraId="01AFD353" w14:textId="6AE9DCD9" w:rsidR="000703E0" w:rsidRDefault="000703E0" w:rsidP="000703E0">
      <w:r>
        <w:t xml:space="preserve">             "todos": {</w:t>
      </w:r>
    </w:p>
    <w:p w14:paraId="514AD172" w14:textId="0AA3BB33" w:rsidR="000703E0" w:rsidRDefault="000703E0" w:rsidP="000703E0">
      <w:r>
        <w:t xml:space="preserve">               "id": "1c5a235d-90cc-d1da-0f4e-d18b074c7ce4",</w:t>
      </w:r>
    </w:p>
    <w:p w14:paraId="3E51E865" w14:textId="2080DD64" w:rsidR="000703E0" w:rsidRDefault="000703E0" w:rsidP="000703E0">
      <w:r>
        <w:rPr>
          <w:rFonts w:hint="eastAsia"/>
        </w:rPr>
        <w:t xml:space="preserve">    </w:t>
      </w:r>
      <w:r>
        <w:t xml:space="preserve">         </w:t>
      </w:r>
      <w:r>
        <w:rPr>
          <w:rFonts w:hint="eastAsia"/>
        </w:rPr>
        <w:t xml:space="preserve">  "desc": "123 12:00 </w:t>
      </w:r>
      <w:r>
        <w:rPr>
          <w:rFonts w:hint="eastAsia"/>
        </w:rPr>
        <w:t>司机态度不好</w:t>
      </w:r>
      <w:r>
        <w:rPr>
          <w:rFonts w:hint="eastAsia"/>
        </w:rPr>
        <w:t>",</w:t>
      </w:r>
    </w:p>
    <w:p w14:paraId="674D3D56" w14:textId="74E57738" w:rsidR="000703E0" w:rsidRDefault="000703E0" w:rsidP="000703E0">
      <w:r>
        <w:t xml:space="preserve">               "completed": false,</w:t>
      </w:r>
    </w:p>
    <w:p w14:paraId="1936F37F" w14:textId="356BC5F9" w:rsidR="000703E0" w:rsidRDefault="000703E0" w:rsidP="000703E0">
      <w:r>
        <w:t xml:space="preserve">               "userId": 2</w:t>
      </w:r>
    </w:p>
    <w:p w14:paraId="13294107" w14:textId="35B075B1" w:rsidR="00AC5FEE" w:rsidRDefault="000703E0" w:rsidP="000703E0">
      <w:r>
        <w:t xml:space="preserve">              },</w:t>
      </w:r>
      <w:r w:rsidR="00AC5FEE">
        <w:t>}</w:t>
      </w:r>
    </w:p>
    <w:p w14:paraId="5ACE367F" w14:textId="35A8DFC8" w:rsidR="000703E0" w:rsidRPr="00AC5FEE" w:rsidRDefault="000703E0" w:rsidP="000703E0">
      <w:pPr>
        <w:pStyle w:val="3"/>
        <w:ind w:firstLineChars="200" w:firstLine="420"/>
        <w:rPr>
          <w:sz w:val="21"/>
          <w:szCs w:val="21"/>
        </w:rPr>
      </w:pPr>
      <w:bookmarkStart w:id="18" w:name="_Toc499685586"/>
      <w:r w:rsidRPr="00D4452F">
        <w:rPr>
          <w:rFonts w:hint="eastAsia"/>
          <w:sz w:val="21"/>
          <w:szCs w:val="21"/>
        </w:rPr>
        <w:lastRenderedPageBreak/>
        <w:t>2</w:t>
      </w:r>
      <w:r w:rsidRPr="00D4452F">
        <w:rPr>
          <w:sz w:val="21"/>
          <w:szCs w:val="21"/>
        </w:rPr>
        <w:t>.</w:t>
      </w:r>
      <w:r w:rsidR="004D3889">
        <w:rPr>
          <w:sz w:val="21"/>
          <w:szCs w:val="21"/>
        </w:rPr>
        <w:t>3</w:t>
      </w:r>
      <w:r w:rsidR="004D3889">
        <w:rPr>
          <w:rFonts w:hint="eastAsia"/>
          <w:sz w:val="21"/>
          <w:szCs w:val="21"/>
        </w:rPr>
        <w:t>删除</w:t>
      </w:r>
      <w:r w:rsidRPr="00D4452F">
        <w:rPr>
          <w:rFonts w:hint="eastAsia"/>
          <w:sz w:val="21"/>
          <w:szCs w:val="21"/>
        </w:rPr>
        <w:t>接口</w:t>
      </w:r>
      <w:bookmarkEnd w:id="18"/>
    </w:p>
    <w:p w14:paraId="340D866C" w14:textId="3C8F9B6D" w:rsidR="000703E0" w:rsidRDefault="000703E0" w:rsidP="000703E0">
      <w:r w:rsidRPr="00AC5FEE">
        <w:rPr>
          <w:rFonts w:hint="eastAsia"/>
        </w:rPr>
        <w:t xml:space="preserve"> </w:t>
      </w:r>
      <w:r w:rsidRPr="00AC5FEE">
        <w:t xml:space="preserve">  </w:t>
      </w:r>
      <w:r>
        <w:t xml:space="preserve">      </w:t>
      </w:r>
      <w:r w:rsidRPr="00AC5FEE">
        <w:t xml:space="preserve"> </w:t>
      </w:r>
      <w:r>
        <w:rPr>
          <w:rFonts w:hint="eastAsia"/>
        </w:rPr>
        <w:t>接口说明：评价删除</w:t>
      </w:r>
    </w:p>
    <w:p w14:paraId="05EAA060" w14:textId="77777777" w:rsidR="000703E0" w:rsidRDefault="000703E0" w:rsidP="000703E0">
      <w:r>
        <w:rPr>
          <w:rFonts w:hint="eastAsia"/>
        </w:rPr>
        <w:t xml:space="preserve"> </w:t>
      </w:r>
      <w:r>
        <w:t xml:space="preserve">         URL    </w:t>
      </w:r>
      <w:r>
        <w:rPr>
          <w:rFonts w:hint="eastAsia"/>
        </w:rPr>
        <w:t>：</w:t>
      </w:r>
      <w:r>
        <w:t>http://localhost:42</w:t>
      </w:r>
      <w:r w:rsidRPr="00AC5FEE">
        <w:t>00/todos</w:t>
      </w:r>
    </w:p>
    <w:p w14:paraId="15172CC3" w14:textId="048BFF3B" w:rsidR="000703E0" w:rsidRDefault="000703E0" w:rsidP="000703E0">
      <w:r>
        <w:t xml:space="preserve">          HTTP</w:t>
      </w:r>
      <w:r>
        <w:rPr>
          <w:rFonts w:hint="eastAsia"/>
        </w:rPr>
        <w:t>请求方式：</w:t>
      </w:r>
      <w:r>
        <w:t>DELETE</w:t>
      </w:r>
    </w:p>
    <w:p w14:paraId="351CFCEC" w14:textId="77777777" w:rsidR="000703E0" w:rsidRDefault="000703E0" w:rsidP="000703E0">
      <w:r>
        <w:t xml:space="preserve">          </w:t>
      </w:r>
      <w:r>
        <w:rPr>
          <w:rFonts w:hint="eastAsia"/>
        </w:rPr>
        <w:t>请求</w:t>
      </w:r>
      <w:r>
        <w:rPr>
          <w:rFonts w:hint="eastAsia"/>
        </w:rPr>
        <w:t>headers</w:t>
      </w:r>
      <w:r>
        <w:rPr>
          <w:rFonts w:hint="eastAsia"/>
        </w:rPr>
        <w:t>：</w:t>
      </w:r>
      <w:r w:rsidRPr="003A32DD">
        <w:rPr>
          <w:rFonts w:ascii="宋体" w:hAnsi="宋体" w:hint="eastAsia"/>
          <w:szCs w:val="21"/>
          <w:shd w:val="clear" w:color="auto" w:fill="FFFFFF"/>
        </w:rPr>
        <w:t>² Date</w:t>
      </w:r>
    </w:p>
    <w:p w14:paraId="341FB989" w14:textId="77777777" w:rsidR="000703E0" w:rsidRPr="00D4452F" w:rsidRDefault="000703E0" w:rsidP="000703E0">
      <w:r>
        <w:t xml:space="preserve">          </w:t>
      </w:r>
      <w:r>
        <w:rPr>
          <w:rFonts w:hint="eastAsia"/>
        </w:rPr>
        <w:t>请求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0703E0" w14:paraId="01A26345" w14:textId="77777777" w:rsidTr="004D3889">
        <w:tc>
          <w:tcPr>
            <w:tcW w:w="2552" w:type="dxa"/>
          </w:tcPr>
          <w:p w14:paraId="401D8167" w14:textId="77777777" w:rsidR="000703E0" w:rsidRDefault="000703E0" w:rsidP="000703E0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46FA34F1" w14:textId="77777777" w:rsidR="000703E0" w:rsidRDefault="000703E0" w:rsidP="000703E0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07CDEA4E" w14:textId="77777777" w:rsidR="000703E0" w:rsidRDefault="000703E0" w:rsidP="000703E0">
            <w:r>
              <w:rPr>
                <w:rFonts w:hint="eastAsia"/>
              </w:rPr>
              <w:t>参数描述</w:t>
            </w:r>
          </w:p>
        </w:tc>
      </w:tr>
      <w:tr w:rsidR="004D3889" w14:paraId="0F3B4F2E" w14:textId="77777777" w:rsidTr="004D3889">
        <w:tc>
          <w:tcPr>
            <w:tcW w:w="2552" w:type="dxa"/>
          </w:tcPr>
          <w:p w14:paraId="4DC6F2A2" w14:textId="16FF1711" w:rsidR="004D3889" w:rsidRDefault="004D3889" w:rsidP="004D388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6456FCE7" w14:textId="3D22D7CA" w:rsidR="004D3889" w:rsidRDefault="004D3889" w:rsidP="004D388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205" w:type="dxa"/>
          </w:tcPr>
          <w:p w14:paraId="78311D3B" w14:textId="01B0489B" w:rsidR="004D3889" w:rsidRDefault="004D3889" w:rsidP="004D3889"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D3889" w14:paraId="0DEA9B0E" w14:textId="77777777" w:rsidTr="004D3889">
        <w:tc>
          <w:tcPr>
            <w:tcW w:w="2552" w:type="dxa"/>
          </w:tcPr>
          <w:p w14:paraId="4C3E9C5F" w14:textId="0B6FD1BA" w:rsidR="004D3889" w:rsidRDefault="004D3889" w:rsidP="004D3889">
            <w:r>
              <w:rPr>
                <w:rFonts w:hint="eastAsia"/>
              </w:rPr>
              <w:t>userID</w:t>
            </w:r>
          </w:p>
        </w:tc>
        <w:tc>
          <w:tcPr>
            <w:tcW w:w="2410" w:type="dxa"/>
          </w:tcPr>
          <w:p w14:paraId="1901BBD6" w14:textId="5BCD7302" w:rsidR="004D3889" w:rsidRDefault="004D3889" w:rsidP="004D38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05" w:type="dxa"/>
          </w:tcPr>
          <w:p w14:paraId="728FB39E" w14:textId="73C1F488" w:rsidR="004D3889" w:rsidRDefault="004D3889" w:rsidP="004D388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D3889" w14:paraId="0E15B638" w14:textId="77777777" w:rsidTr="004D3889">
        <w:tc>
          <w:tcPr>
            <w:tcW w:w="2552" w:type="dxa"/>
          </w:tcPr>
          <w:p w14:paraId="74019269" w14:textId="77777777" w:rsidR="004D3889" w:rsidRDefault="004D3889" w:rsidP="00656732">
            <w:r>
              <w:t>completed</w:t>
            </w:r>
          </w:p>
        </w:tc>
        <w:tc>
          <w:tcPr>
            <w:tcW w:w="2410" w:type="dxa"/>
          </w:tcPr>
          <w:p w14:paraId="7B5AAD51" w14:textId="77777777" w:rsidR="004D3889" w:rsidRDefault="004D3889" w:rsidP="00656732">
            <w:r>
              <w:rPr>
                <w:rFonts w:hint="eastAsia"/>
              </w:rPr>
              <w:t>Boolean</w:t>
            </w:r>
          </w:p>
        </w:tc>
        <w:tc>
          <w:tcPr>
            <w:tcW w:w="2205" w:type="dxa"/>
          </w:tcPr>
          <w:p w14:paraId="60B80146" w14:textId="77777777" w:rsidR="004D3889" w:rsidRDefault="004D3889" w:rsidP="00656732">
            <w:r w:rsidRPr="000703E0">
              <w:t>todo.completed</w:t>
            </w:r>
          </w:p>
        </w:tc>
      </w:tr>
    </w:tbl>
    <w:p w14:paraId="71595D2B" w14:textId="77777777" w:rsidR="000703E0" w:rsidRDefault="000703E0" w:rsidP="000703E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响应</w:t>
      </w:r>
      <w:r>
        <w:rPr>
          <w:rFonts w:hint="eastAsia"/>
        </w:rPr>
        <w:t>headers</w:t>
      </w:r>
      <w:r>
        <w:rPr>
          <w:rFonts w:hint="eastAsia"/>
        </w:rPr>
        <w:t>：无特殊响应</w:t>
      </w:r>
      <w:r>
        <w:rPr>
          <w:rFonts w:hint="eastAsia"/>
        </w:rPr>
        <w:t>header</w:t>
      </w:r>
    </w:p>
    <w:p w14:paraId="0C582313" w14:textId="77777777" w:rsidR="000703E0" w:rsidRDefault="000703E0" w:rsidP="000703E0">
      <w:r>
        <w:t xml:space="preserve">          </w:t>
      </w:r>
      <w:r>
        <w:rPr>
          <w:rFonts w:hint="eastAsia"/>
        </w:rPr>
        <w:t>响应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0703E0" w14:paraId="11552A66" w14:textId="77777777" w:rsidTr="000703E0">
        <w:tc>
          <w:tcPr>
            <w:tcW w:w="2552" w:type="dxa"/>
          </w:tcPr>
          <w:p w14:paraId="2C464B79" w14:textId="77777777" w:rsidR="000703E0" w:rsidRDefault="000703E0" w:rsidP="000703E0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1FCA23F2" w14:textId="77777777" w:rsidR="000703E0" w:rsidRDefault="000703E0" w:rsidP="000703E0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28D1BD3A" w14:textId="77777777" w:rsidR="000703E0" w:rsidRDefault="000703E0" w:rsidP="000703E0">
            <w:r>
              <w:rPr>
                <w:rFonts w:hint="eastAsia"/>
              </w:rPr>
              <w:t>参数描述</w:t>
            </w:r>
          </w:p>
        </w:tc>
      </w:tr>
      <w:tr w:rsidR="000703E0" w14:paraId="0E9B9723" w14:textId="77777777" w:rsidTr="000703E0">
        <w:tc>
          <w:tcPr>
            <w:tcW w:w="2552" w:type="dxa"/>
          </w:tcPr>
          <w:p w14:paraId="0B4833BF" w14:textId="77777777" w:rsidR="000703E0" w:rsidRDefault="000703E0" w:rsidP="000703E0">
            <w:r>
              <w:t>completed</w:t>
            </w:r>
          </w:p>
        </w:tc>
        <w:tc>
          <w:tcPr>
            <w:tcW w:w="2410" w:type="dxa"/>
          </w:tcPr>
          <w:p w14:paraId="6BF5CBB3" w14:textId="77777777" w:rsidR="000703E0" w:rsidRDefault="000703E0" w:rsidP="000703E0">
            <w:r>
              <w:rPr>
                <w:rFonts w:hint="eastAsia"/>
              </w:rPr>
              <w:t>Boolean</w:t>
            </w:r>
          </w:p>
        </w:tc>
        <w:tc>
          <w:tcPr>
            <w:tcW w:w="2205" w:type="dxa"/>
          </w:tcPr>
          <w:p w14:paraId="4F947D66" w14:textId="77777777" w:rsidR="000703E0" w:rsidRDefault="000703E0" w:rsidP="000703E0">
            <w:r w:rsidRPr="000703E0">
              <w:t>todo.completed</w:t>
            </w:r>
          </w:p>
        </w:tc>
      </w:tr>
    </w:tbl>
    <w:p w14:paraId="0201CE78" w14:textId="77777777" w:rsidR="000703E0" w:rsidRDefault="000703E0" w:rsidP="000703E0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示例</w:t>
      </w:r>
    </w:p>
    <w:p w14:paraId="1A5A8047" w14:textId="77777777" w:rsidR="000703E0" w:rsidRDefault="000703E0" w:rsidP="000703E0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请求：</w:t>
      </w:r>
    </w:p>
    <w:p w14:paraId="1CF7DD7E" w14:textId="77777777" w:rsidR="000703E0" w:rsidRDefault="000703E0" w:rsidP="000703E0">
      <w:r>
        <w:rPr>
          <w:rFonts w:hint="eastAsia"/>
        </w:rPr>
        <w:t xml:space="preserve"> </w:t>
      </w:r>
      <w:r>
        <w:t xml:space="preserve">             XXXX</w:t>
      </w:r>
    </w:p>
    <w:p w14:paraId="6BF8F001" w14:textId="77777777" w:rsidR="000703E0" w:rsidRDefault="000703E0" w:rsidP="000703E0">
      <w:r>
        <w:t xml:space="preserve">              </w:t>
      </w:r>
      <w:r>
        <w:rPr>
          <w:rFonts w:hint="eastAsia"/>
        </w:rPr>
        <w:t>响应：</w:t>
      </w:r>
    </w:p>
    <w:p w14:paraId="481C5045" w14:textId="77777777" w:rsidR="000703E0" w:rsidRDefault="000703E0" w:rsidP="000703E0">
      <w:r>
        <w:rPr>
          <w:rFonts w:hint="eastAsia"/>
        </w:rPr>
        <w:t xml:space="preserve"> </w:t>
      </w:r>
      <w:r>
        <w:t xml:space="preserve">            {</w:t>
      </w:r>
    </w:p>
    <w:p w14:paraId="0140554A" w14:textId="77777777" w:rsidR="000703E0" w:rsidRDefault="000703E0" w:rsidP="000703E0">
      <w:r>
        <w:t xml:space="preserve">             "todos": {</w:t>
      </w:r>
    </w:p>
    <w:p w14:paraId="1C14B2C7" w14:textId="77777777" w:rsidR="000703E0" w:rsidRDefault="000703E0" w:rsidP="000703E0">
      <w:r>
        <w:t xml:space="preserve">               "id": "1c5a235d-90cc-d1da-0f4e-d18b074c7ce4",</w:t>
      </w:r>
    </w:p>
    <w:p w14:paraId="611B4D4A" w14:textId="77777777" w:rsidR="000703E0" w:rsidRDefault="000703E0" w:rsidP="000703E0">
      <w:r>
        <w:rPr>
          <w:rFonts w:hint="eastAsia"/>
        </w:rPr>
        <w:t xml:space="preserve">    </w:t>
      </w:r>
      <w:r>
        <w:t xml:space="preserve">         </w:t>
      </w:r>
      <w:r>
        <w:rPr>
          <w:rFonts w:hint="eastAsia"/>
        </w:rPr>
        <w:t xml:space="preserve">  "desc": "123 12:00 </w:t>
      </w:r>
      <w:r>
        <w:rPr>
          <w:rFonts w:hint="eastAsia"/>
        </w:rPr>
        <w:t>司机态度不好</w:t>
      </w:r>
      <w:r>
        <w:rPr>
          <w:rFonts w:hint="eastAsia"/>
        </w:rPr>
        <w:t>",</w:t>
      </w:r>
    </w:p>
    <w:p w14:paraId="6F7102C8" w14:textId="79901B4F" w:rsidR="000703E0" w:rsidRDefault="000703E0" w:rsidP="000703E0">
      <w:r>
        <w:t xml:space="preserve">               "completed": </w:t>
      </w:r>
      <w:r w:rsidR="004D3889">
        <w:rPr>
          <w:rFonts w:hint="eastAsia"/>
        </w:rPr>
        <w:t>true</w:t>
      </w:r>
      <w:r>
        <w:t>,</w:t>
      </w:r>
    </w:p>
    <w:p w14:paraId="5D84B495" w14:textId="77777777" w:rsidR="000703E0" w:rsidRDefault="000703E0" w:rsidP="000703E0">
      <w:r>
        <w:t xml:space="preserve">               "userId": 2</w:t>
      </w:r>
    </w:p>
    <w:p w14:paraId="471090C5" w14:textId="77777777" w:rsidR="000703E0" w:rsidRDefault="000703E0" w:rsidP="000703E0">
      <w:r>
        <w:t xml:space="preserve">              },}</w:t>
      </w:r>
    </w:p>
    <w:p w14:paraId="4D30675D" w14:textId="0A9EA2A3" w:rsidR="004D3889" w:rsidRPr="00AC5FEE" w:rsidRDefault="004D3889" w:rsidP="004D3889">
      <w:pPr>
        <w:pStyle w:val="3"/>
        <w:ind w:firstLineChars="200" w:firstLine="420"/>
        <w:rPr>
          <w:sz w:val="21"/>
          <w:szCs w:val="21"/>
        </w:rPr>
      </w:pPr>
      <w:bookmarkStart w:id="19" w:name="_Toc499685587"/>
      <w:r w:rsidRPr="00D4452F">
        <w:rPr>
          <w:rFonts w:hint="eastAsia"/>
          <w:sz w:val="21"/>
          <w:szCs w:val="21"/>
        </w:rPr>
        <w:t>2</w:t>
      </w:r>
      <w:r w:rsidRPr="00D4452F">
        <w:rPr>
          <w:sz w:val="21"/>
          <w:szCs w:val="21"/>
        </w:rPr>
        <w:t>.</w:t>
      </w: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获取</w:t>
      </w:r>
      <w:r w:rsidRPr="00D4452F">
        <w:rPr>
          <w:rFonts w:hint="eastAsia"/>
          <w:sz w:val="21"/>
          <w:szCs w:val="21"/>
        </w:rPr>
        <w:t>接口</w:t>
      </w:r>
      <w:bookmarkEnd w:id="19"/>
    </w:p>
    <w:p w14:paraId="54FA458F" w14:textId="0F67E2D1" w:rsidR="004D3889" w:rsidRDefault="004D3889" w:rsidP="004D3889">
      <w:r w:rsidRPr="00AC5FEE">
        <w:rPr>
          <w:rFonts w:hint="eastAsia"/>
        </w:rPr>
        <w:t xml:space="preserve"> </w:t>
      </w:r>
      <w:r w:rsidRPr="00AC5FEE">
        <w:t xml:space="preserve">  </w:t>
      </w:r>
      <w:r>
        <w:t xml:space="preserve">      </w:t>
      </w:r>
      <w:r w:rsidRPr="00AC5FEE">
        <w:t xml:space="preserve"> </w:t>
      </w:r>
      <w:r>
        <w:rPr>
          <w:rFonts w:hint="eastAsia"/>
        </w:rPr>
        <w:t>接口说明：显示某个用户的评价</w:t>
      </w:r>
    </w:p>
    <w:p w14:paraId="204B5292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URL    </w:t>
      </w:r>
      <w:r>
        <w:rPr>
          <w:rFonts w:hint="eastAsia"/>
        </w:rPr>
        <w:t>：</w:t>
      </w:r>
      <w:r>
        <w:t>http://localhost:42</w:t>
      </w:r>
      <w:r w:rsidRPr="00AC5FEE">
        <w:t>00/todos</w:t>
      </w:r>
    </w:p>
    <w:p w14:paraId="04AB79CB" w14:textId="7448A1FD" w:rsidR="004D3889" w:rsidRDefault="004D3889" w:rsidP="004D3889">
      <w:r>
        <w:t xml:space="preserve">          HTTP</w:t>
      </w:r>
      <w:r>
        <w:rPr>
          <w:rFonts w:hint="eastAsia"/>
        </w:rPr>
        <w:t>请求方式：</w:t>
      </w:r>
      <w:r>
        <w:t>GET</w:t>
      </w:r>
    </w:p>
    <w:p w14:paraId="416C108D" w14:textId="77777777" w:rsidR="004D3889" w:rsidRDefault="004D3889" w:rsidP="004D3889">
      <w:r>
        <w:t xml:space="preserve">          </w:t>
      </w:r>
      <w:r>
        <w:rPr>
          <w:rFonts w:hint="eastAsia"/>
        </w:rPr>
        <w:t>请求</w:t>
      </w:r>
      <w:r>
        <w:rPr>
          <w:rFonts w:hint="eastAsia"/>
        </w:rPr>
        <w:t>headers</w:t>
      </w:r>
      <w:r>
        <w:rPr>
          <w:rFonts w:hint="eastAsia"/>
        </w:rPr>
        <w:t>：</w:t>
      </w:r>
      <w:r w:rsidRPr="003A32DD">
        <w:rPr>
          <w:rFonts w:ascii="宋体" w:hAnsi="宋体" w:hint="eastAsia"/>
          <w:szCs w:val="21"/>
          <w:shd w:val="clear" w:color="auto" w:fill="FFFFFF"/>
        </w:rPr>
        <w:t>² Date</w:t>
      </w:r>
    </w:p>
    <w:p w14:paraId="69C3C6B7" w14:textId="77777777" w:rsidR="004D3889" w:rsidRPr="00D4452F" w:rsidRDefault="004D3889" w:rsidP="004D3889">
      <w:r>
        <w:t xml:space="preserve">          </w:t>
      </w:r>
      <w:r>
        <w:rPr>
          <w:rFonts w:hint="eastAsia"/>
        </w:rPr>
        <w:t>请求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4D3889" w14:paraId="296FBB5C" w14:textId="77777777" w:rsidTr="00656732">
        <w:tc>
          <w:tcPr>
            <w:tcW w:w="2552" w:type="dxa"/>
          </w:tcPr>
          <w:p w14:paraId="16AB3DFD" w14:textId="77777777" w:rsidR="004D3889" w:rsidRDefault="004D3889" w:rsidP="00656732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4275CEC7" w14:textId="77777777" w:rsidR="004D3889" w:rsidRDefault="004D3889" w:rsidP="00656732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3C8A8727" w14:textId="77777777" w:rsidR="004D3889" w:rsidRDefault="004D3889" w:rsidP="00656732">
            <w:r>
              <w:rPr>
                <w:rFonts w:hint="eastAsia"/>
              </w:rPr>
              <w:t>参数描述</w:t>
            </w:r>
          </w:p>
        </w:tc>
      </w:tr>
      <w:tr w:rsidR="004D3889" w14:paraId="2906E95D" w14:textId="77777777" w:rsidTr="00656732">
        <w:tc>
          <w:tcPr>
            <w:tcW w:w="2552" w:type="dxa"/>
          </w:tcPr>
          <w:p w14:paraId="3E738A3E" w14:textId="77777777" w:rsidR="004D3889" w:rsidRDefault="004D3889" w:rsidP="00656732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718B53D9" w14:textId="77777777" w:rsidR="004D3889" w:rsidRDefault="004D3889" w:rsidP="006567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205" w:type="dxa"/>
          </w:tcPr>
          <w:p w14:paraId="091C982F" w14:textId="77777777" w:rsidR="004D3889" w:rsidRDefault="004D3889" w:rsidP="00656732"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D3889" w14:paraId="2DC241DF" w14:textId="77777777" w:rsidTr="00656732">
        <w:tc>
          <w:tcPr>
            <w:tcW w:w="2552" w:type="dxa"/>
          </w:tcPr>
          <w:p w14:paraId="093367A9" w14:textId="77777777" w:rsidR="004D3889" w:rsidRDefault="004D3889" w:rsidP="00656732">
            <w:r>
              <w:rPr>
                <w:rFonts w:hint="eastAsia"/>
              </w:rPr>
              <w:t>userID</w:t>
            </w:r>
          </w:p>
        </w:tc>
        <w:tc>
          <w:tcPr>
            <w:tcW w:w="2410" w:type="dxa"/>
          </w:tcPr>
          <w:p w14:paraId="141C6DD4" w14:textId="77777777" w:rsidR="004D3889" w:rsidRDefault="004D3889" w:rsidP="0065673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05" w:type="dxa"/>
          </w:tcPr>
          <w:p w14:paraId="21AE10AB" w14:textId="77777777" w:rsidR="004D3889" w:rsidRDefault="004D3889" w:rsidP="0065673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89ADBDB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响应</w:t>
      </w:r>
      <w:r>
        <w:rPr>
          <w:rFonts w:hint="eastAsia"/>
        </w:rPr>
        <w:t>headers</w:t>
      </w:r>
      <w:r>
        <w:rPr>
          <w:rFonts w:hint="eastAsia"/>
        </w:rPr>
        <w:t>：无特殊响应</w:t>
      </w:r>
      <w:r>
        <w:rPr>
          <w:rFonts w:hint="eastAsia"/>
        </w:rPr>
        <w:t>header</w:t>
      </w:r>
    </w:p>
    <w:p w14:paraId="07F11097" w14:textId="77777777" w:rsidR="004D3889" w:rsidRDefault="004D3889" w:rsidP="004D3889">
      <w:r>
        <w:t xml:space="preserve">          </w:t>
      </w:r>
      <w:r>
        <w:rPr>
          <w:rFonts w:hint="eastAsia"/>
        </w:rPr>
        <w:t>响应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4D3889" w14:paraId="47EE9612" w14:textId="77777777" w:rsidTr="00656732">
        <w:tc>
          <w:tcPr>
            <w:tcW w:w="2552" w:type="dxa"/>
          </w:tcPr>
          <w:p w14:paraId="461634E4" w14:textId="77777777" w:rsidR="004D3889" w:rsidRDefault="004D3889" w:rsidP="00656732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5CF7E5F8" w14:textId="77777777" w:rsidR="004D3889" w:rsidRDefault="004D3889" w:rsidP="00656732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2D3E3E73" w14:textId="77777777" w:rsidR="004D3889" w:rsidRDefault="004D3889" w:rsidP="00656732">
            <w:r>
              <w:rPr>
                <w:rFonts w:hint="eastAsia"/>
              </w:rPr>
              <w:t>参数描述</w:t>
            </w:r>
          </w:p>
        </w:tc>
      </w:tr>
      <w:tr w:rsidR="004D3889" w14:paraId="423EFCAA" w14:textId="77777777" w:rsidTr="00656732">
        <w:tc>
          <w:tcPr>
            <w:tcW w:w="2552" w:type="dxa"/>
          </w:tcPr>
          <w:p w14:paraId="595C7A71" w14:textId="32CE21DA" w:rsidR="004D3889" w:rsidRDefault="004D3889" w:rsidP="004D3889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4BD22D8C" w14:textId="28F5845C" w:rsidR="004D3889" w:rsidRDefault="004D3889" w:rsidP="004D388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205" w:type="dxa"/>
          </w:tcPr>
          <w:p w14:paraId="592A2E4C" w14:textId="6DE380EE" w:rsidR="004D3889" w:rsidRPr="000703E0" w:rsidRDefault="004D3889" w:rsidP="004D3889"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D3889" w14:paraId="630B8484" w14:textId="77777777" w:rsidTr="00656732">
        <w:tc>
          <w:tcPr>
            <w:tcW w:w="2552" w:type="dxa"/>
          </w:tcPr>
          <w:p w14:paraId="20A29472" w14:textId="4BD61D8D" w:rsidR="004D3889" w:rsidRDefault="004D3889" w:rsidP="004D3889">
            <w:r>
              <w:rPr>
                <w:rFonts w:hint="eastAsia"/>
              </w:rPr>
              <w:t>userID</w:t>
            </w:r>
          </w:p>
        </w:tc>
        <w:tc>
          <w:tcPr>
            <w:tcW w:w="2410" w:type="dxa"/>
          </w:tcPr>
          <w:p w14:paraId="182594AF" w14:textId="7038840F" w:rsidR="004D3889" w:rsidRDefault="004D3889" w:rsidP="004D38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05" w:type="dxa"/>
          </w:tcPr>
          <w:p w14:paraId="74C5CB0C" w14:textId="432F2B7C" w:rsidR="004D3889" w:rsidRPr="000703E0" w:rsidRDefault="004D3889" w:rsidP="004D388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D3889" w14:paraId="4CE84F78" w14:textId="77777777" w:rsidTr="00656732">
        <w:tc>
          <w:tcPr>
            <w:tcW w:w="2552" w:type="dxa"/>
          </w:tcPr>
          <w:p w14:paraId="227C88E1" w14:textId="1423A08A" w:rsidR="004D3889" w:rsidRDefault="004D3889" w:rsidP="004D3889">
            <w:r>
              <w:t>completed</w:t>
            </w:r>
          </w:p>
        </w:tc>
        <w:tc>
          <w:tcPr>
            <w:tcW w:w="2410" w:type="dxa"/>
          </w:tcPr>
          <w:p w14:paraId="1E9BDFF4" w14:textId="35D27ED6" w:rsidR="004D3889" w:rsidRDefault="004D3889" w:rsidP="004D3889">
            <w:r>
              <w:rPr>
                <w:rFonts w:hint="eastAsia"/>
              </w:rPr>
              <w:t>Boolean</w:t>
            </w:r>
          </w:p>
        </w:tc>
        <w:tc>
          <w:tcPr>
            <w:tcW w:w="2205" w:type="dxa"/>
          </w:tcPr>
          <w:p w14:paraId="5CEB60AA" w14:textId="6758B420" w:rsidR="004D3889" w:rsidRDefault="004D3889" w:rsidP="004D3889">
            <w:r w:rsidRPr="000703E0">
              <w:t>todo.completed</w:t>
            </w:r>
          </w:p>
        </w:tc>
      </w:tr>
      <w:tr w:rsidR="004D3889" w14:paraId="02FFAB63" w14:textId="77777777" w:rsidTr="00656732">
        <w:tc>
          <w:tcPr>
            <w:tcW w:w="2552" w:type="dxa"/>
          </w:tcPr>
          <w:p w14:paraId="270017A4" w14:textId="73E5978C" w:rsidR="004D3889" w:rsidRDefault="004D3889" w:rsidP="004D3889">
            <w:r>
              <w:lastRenderedPageBreak/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2410" w:type="dxa"/>
          </w:tcPr>
          <w:p w14:paraId="4997C605" w14:textId="275738F1" w:rsidR="004D3889" w:rsidRDefault="004D3889" w:rsidP="004D388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05" w:type="dxa"/>
          </w:tcPr>
          <w:p w14:paraId="5E9486AE" w14:textId="4E883657" w:rsidR="004D3889" w:rsidRDefault="004D3889" w:rsidP="004D3889">
            <w:r>
              <w:rPr>
                <w:rFonts w:hint="eastAsia"/>
              </w:rPr>
              <w:t>评价</w:t>
            </w:r>
          </w:p>
        </w:tc>
      </w:tr>
    </w:tbl>
    <w:p w14:paraId="255EB734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示例</w:t>
      </w:r>
    </w:p>
    <w:p w14:paraId="3DA70F40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请求：</w:t>
      </w:r>
    </w:p>
    <w:p w14:paraId="4D00CE0F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    XXXX</w:t>
      </w:r>
    </w:p>
    <w:p w14:paraId="32EDFE0D" w14:textId="77777777" w:rsidR="004D3889" w:rsidRDefault="004D3889" w:rsidP="004D3889">
      <w:r>
        <w:t xml:space="preserve">              </w:t>
      </w:r>
      <w:r>
        <w:rPr>
          <w:rFonts w:hint="eastAsia"/>
        </w:rPr>
        <w:t>响应：</w:t>
      </w:r>
    </w:p>
    <w:p w14:paraId="62504E9D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   {</w:t>
      </w:r>
    </w:p>
    <w:p w14:paraId="3DE4BD9E" w14:textId="3425700E" w:rsidR="004D3889" w:rsidRDefault="004D3889" w:rsidP="004D3889">
      <w:r>
        <w:t xml:space="preserve">              "id": "5b26b628-34a4-52e8-d082-d9127fdb20d7",</w:t>
      </w:r>
    </w:p>
    <w:p w14:paraId="0B4B3569" w14:textId="21742C23" w:rsidR="004D3889" w:rsidRDefault="004D3889" w:rsidP="004D3889">
      <w:r>
        <w:t xml:space="preserve">              "desc": "wqre",</w:t>
      </w:r>
    </w:p>
    <w:p w14:paraId="5F4CBCE8" w14:textId="5502E4E1" w:rsidR="004D3889" w:rsidRDefault="004D3889" w:rsidP="004D3889">
      <w:r>
        <w:t xml:space="preserve">              "completed": true,</w:t>
      </w:r>
    </w:p>
    <w:p w14:paraId="1DF8003A" w14:textId="4683FE8D" w:rsidR="004D3889" w:rsidRDefault="004D3889" w:rsidP="004D3889">
      <w:r>
        <w:t xml:space="preserve">              "userId": 4</w:t>
      </w:r>
    </w:p>
    <w:p w14:paraId="4E2D72C8" w14:textId="3A60A491" w:rsidR="004D3889" w:rsidRDefault="004D3889" w:rsidP="004D3889">
      <w:r>
        <w:t xml:space="preserve">            },</w:t>
      </w:r>
    </w:p>
    <w:p w14:paraId="409947F6" w14:textId="28E37FCA" w:rsidR="004D3889" w:rsidRDefault="004D3889" w:rsidP="004D3889">
      <w:r>
        <w:t xml:space="preserve">            {</w:t>
      </w:r>
    </w:p>
    <w:p w14:paraId="536A7205" w14:textId="47041AFD" w:rsidR="004D3889" w:rsidRDefault="004D3889" w:rsidP="004D3889">
      <w:r>
        <w:t xml:space="preserve">            "id": "61493558-9fe5-1863-5e80-45807ce42adf",</w:t>
      </w:r>
    </w:p>
    <w:p w14:paraId="35A518DC" w14:textId="05013495" w:rsidR="004D3889" w:rsidRDefault="004D3889" w:rsidP="004D3889">
      <w:r>
        <w:t xml:space="preserve">            "desc": "qwr",</w:t>
      </w:r>
    </w:p>
    <w:p w14:paraId="19B7911B" w14:textId="5178D58C" w:rsidR="004D3889" w:rsidRDefault="004D3889" w:rsidP="004D3889">
      <w:r>
        <w:t xml:space="preserve">            "completed": true,</w:t>
      </w:r>
    </w:p>
    <w:p w14:paraId="324682D7" w14:textId="3538EDD2" w:rsidR="004D3889" w:rsidRDefault="004D3889" w:rsidP="004D3889">
      <w:r>
        <w:t xml:space="preserve">            "userId": 4</w:t>
      </w:r>
    </w:p>
    <w:p w14:paraId="13F2854A" w14:textId="36ED2A3A" w:rsidR="008041DC" w:rsidRDefault="004D3889" w:rsidP="004D3889">
      <w:r>
        <w:t xml:space="preserve">            },</w:t>
      </w:r>
    </w:p>
    <w:p w14:paraId="7BD30D9E" w14:textId="595246A1" w:rsidR="004D3889" w:rsidRPr="00AC5FEE" w:rsidRDefault="004D3889" w:rsidP="004D3889">
      <w:pPr>
        <w:pStyle w:val="3"/>
        <w:ind w:firstLineChars="200" w:firstLine="420"/>
        <w:rPr>
          <w:sz w:val="21"/>
          <w:szCs w:val="21"/>
        </w:rPr>
      </w:pPr>
      <w:bookmarkStart w:id="20" w:name="_Toc499685588"/>
      <w:r w:rsidRPr="00D4452F">
        <w:rPr>
          <w:rFonts w:hint="eastAsia"/>
          <w:sz w:val="21"/>
          <w:szCs w:val="21"/>
        </w:rPr>
        <w:t>2</w:t>
      </w:r>
      <w:r w:rsidRPr="00D4452F">
        <w:rPr>
          <w:sz w:val="21"/>
          <w:szCs w:val="21"/>
        </w:rPr>
        <w:t>.</w:t>
      </w: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管理员获取</w:t>
      </w:r>
      <w:r w:rsidRPr="00D4452F">
        <w:rPr>
          <w:rFonts w:hint="eastAsia"/>
          <w:sz w:val="21"/>
          <w:szCs w:val="21"/>
        </w:rPr>
        <w:t>接口</w:t>
      </w:r>
      <w:bookmarkEnd w:id="20"/>
    </w:p>
    <w:p w14:paraId="6ABE68D9" w14:textId="0C1A92B2" w:rsidR="004D3889" w:rsidRDefault="004D3889" w:rsidP="004D3889">
      <w:r w:rsidRPr="00AC5FEE">
        <w:rPr>
          <w:rFonts w:hint="eastAsia"/>
        </w:rPr>
        <w:t xml:space="preserve"> </w:t>
      </w:r>
      <w:r w:rsidRPr="00AC5FEE">
        <w:t xml:space="preserve">  </w:t>
      </w:r>
      <w:r>
        <w:t xml:space="preserve">      </w:t>
      </w:r>
      <w:r w:rsidRPr="00AC5FEE">
        <w:t xml:space="preserve"> </w:t>
      </w:r>
      <w:r>
        <w:rPr>
          <w:rFonts w:hint="eastAsia"/>
        </w:rPr>
        <w:t>接口说明：显示全部用户的评价</w:t>
      </w:r>
    </w:p>
    <w:p w14:paraId="25C92FD0" w14:textId="756F3E53" w:rsidR="004D3889" w:rsidRDefault="004D3889" w:rsidP="004D3889">
      <w:r>
        <w:rPr>
          <w:rFonts w:hint="eastAsia"/>
        </w:rPr>
        <w:t xml:space="preserve"> </w:t>
      </w:r>
      <w:r>
        <w:t xml:space="preserve">         URL    </w:t>
      </w:r>
      <w:r>
        <w:rPr>
          <w:rFonts w:hint="eastAsia"/>
        </w:rPr>
        <w:t>：</w:t>
      </w:r>
      <w:r>
        <w:t>http://localhost:42</w:t>
      </w:r>
      <w:r w:rsidRPr="00AC5FEE">
        <w:t>00/</w:t>
      </w:r>
      <w:r>
        <w:rPr>
          <w:rFonts w:hint="eastAsia"/>
        </w:rPr>
        <w:t>manager</w:t>
      </w:r>
    </w:p>
    <w:p w14:paraId="323C1661" w14:textId="77777777" w:rsidR="004D3889" w:rsidRDefault="004D3889" w:rsidP="004D3889">
      <w:r>
        <w:t xml:space="preserve">          HTTP</w:t>
      </w:r>
      <w:r>
        <w:rPr>
          <w:rFonts w:hint="eastAsia"/>
        </w:rPr>
        <w:t>请求方式：</w:t>
      </w:r>
      <w:r>
        <w:t>GET</w:t>
      </w:r>
    </w:p>
    <w:p w14:paraId="46335C95" w14:textId="77777777" w:rsidR="004D3889" w:rsidRDefault="004D3889" w:rsidP="004D3889">
      <w:r>
        <w:t xml:space="preserve">          </w:t>
      </w:r>
      <w:r>
        <w:rPr>
          <w:rFonts w:hint="eastAsia"/>
        </w:rPr>
        <w:t>请求</w:t>
      </w:r>
      <w:r>
        <w:rPr>
          <w:rFonts w:hint="eastAsia"/>
        </w:rPr>
        <w:t>headers</w:t>
      </w:r>
      <w:r>
        <w:rPr>
          <w:rFonts w:hint="eastAsia"/>
        </w:rPr>
        <w:t>：</w:t>
      </w:r>
      <w:r w:rsidRPr="003A32DD">
        <w:rPr>
          <w:rFonts w:ascii="宋体" w:hAnsi="宋体" w:hint="eastAsia"/>
          <w:szCs w:val="21"/>
          <w:shd w:val="clear" w:color="auto" w:fill="FFFFFF"/>
        </w:rPr>
        <w:t>² Date</w:t>
      </w:r>
    </w:p>
    <w:p w14:paraId="3B7395B3" w14:textId="77777777" w:rsidR="004D3889" w:rsidRPr="00D4452F" w:rsidRDefault="004D3889" w:rsidP="004D3889">
      <w:r>
        <w:t xml:space="preserve">          </w:t>
      </w:r>
      <w:r>
        <w:rPr>
          <w:rFonts w:hint="eastAsia"/>
        </w:rPr>
        <w:t>请求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4D3889" w14:paraId="2DD7D623" w14:textId="77777777" w:rsidTr="00656732">
        <w:tc>
          <w:tcPr>
            <w:tcW w:w="2552" w:type="dxa"/>
          </w:tcPr>
          <w:p w14:paraId="5C42B823" w14:textId="77777777" w:rsidR="004D3889" w:rsidRDefault="004D3889" w:rsidP="00656732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069EF4D4" w14:textId="77777777" w:rsidR="004D3889" w:rsidRDefault="004D3889" w:rsidP="00656732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1B2321E4" w14:textId="77777777" w:rsidR="004D3889" w:rsidRDefault="004D3889" w:rsidP="00656732">
            <w:r>
              <w:rPr>
                <w:rFonts w:hint="eastAsia"/>
              </w:rPr>
              <w:t>参数描述</w:t>
            </w:r>
          </w:p>
        </w:tc>
      </w:tr>
      <w:tr w:rsidR="004D3889" w14:paraId="7E30AEEA" w14:textId="77777777" w:rsidTr="00656732">
        <w:tc>
          <w:tcPr>
            <w:tcW w:w="2552" w:type="dxa"/>
          </w:tcPr>
          <w:p w14:paraId="4C3EB9EE" w14:textId="77777777" w:rsidR="004D3889" w:rsidRDefault="004D3889" w:rsidP="00656732"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1D6FC8AA" w14:textId="77777777" w:rsidR="004D3889" w:rsidRDefault="004D3889" w:rsidP="0065673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205" w:type="dxa"/>
          </w:tcPr>
          <w:p w14:paraId="6471D621" w14:textId="77777777" w:rsidR="004D3889" w:rsidRDefault="004D3889" w:rsidP="00656732"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D3889" w14:paraId="712FFA51" w14:textId="77777777" w:rsidTr="00656732">
        <w:tc>
          <w:tcPr>
            <w:tcW w:w="2552" w:type="dxa"/>
          </w:tcPr>
          <w:p w14:paraId="2CB33BAC" w14:textId="337D6EE9" w:rsidR="004D3889" w:rsidRDefault="004D3889" w:rsidP="00656732">
            <w:r>
              <w:rPr>
                <w:rFonts w:hint="eastAsia"/>
              </w:rPr>
              <w:t>managerID</w:t>
            </w:r>
          </w:p>
        </w:tc>
        <w:tc>
          <w:tcPr>
            <w:tcW w:w="2410" w:type="dxa"/>
          </w:tcPr>
          <w:p w14:paraId="73050847" w14:textId="77777777" w:rsidR="004D3889" w:rsidRDefault="004D3889" w:rsidP="0065673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05" w:type="dxa"/>
          </w:tcPr>
          <w:p w14:paraId="231B80FC" w14:textId="3C6E958C" w:rsidR="004D3889" w:rsidRDefault="004D3889" w:rsidP="00656732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</w:tbl>
    <w:p w14:paraId="58A2ED29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响应</w:t>
      </w:r>
      <w:r>
        <w:rPr>
          <w:rFonts w:hint="eastAsia"/>
        </w:rPr>
        <w:t>headers</w:t>
      </w:r>
      <w:r>
        <w:rPr>
          <w:rFonts w:hint="eastAsia"/>
        </w:rPr>
        <w:t>：无特殊响应</w:t>
      </w:r>
      <w:r>
        <w:rPr>
          <w:rFonts w:hint="eastAsia"/>
        </w:rPr>
        <w:t>header</w:t>
      </w:r>
    </w:p>
    <w:p w14:paraId="7D7121EC" w14:textId="77777777" w:rsidR="004D3889" w:rsidRDefault="004D3889" w:rsidP="004D3889">
      <w:r>
        <w:t xml:space="preserve">          </w:t>
      </w:r>
      <w:r>
        <w:rPr>
          <w:rFonts w:hint="eastAsia"/>
        </w:rPr>
        <w:t>响应参数：</w:t>
      </w: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2410"/>
        <w:gridCol w:w="2205"/>
      </w:tblGrid>
      <w:tr w:rsidR="004D3889" w14:paraId="61B77104" w14:textId="77777777" w:rsidTr="00656732">
        <w:tc>
          <w:tcPr>
            <w:tcW w:w="2552" w:type="dxa"/>
          </w:tcPr>
          <w:p w14:paraId="782F4761" w14:textId="77777777" w:rsidR="004D3889" w:rsidRDefault="004D3889" w:rsidP="00656732">
            <w:r>
              <w:rPr>
                <w:rFonts w:hint="eastAsia"/>
              </w:rPr>
              <w:t>参数名称</w:t>
            </w:r>
          </w:p>
        </w:tc>
        <w:tc>
          <w:tcPr>
            <w:tcW w:w="2410" w:type="dxa"/>
          </w:tcPr>
          <w:p w14:paraId="48D23CC3" w14:textId="77777777" w:rsidR="004D3889" w:rsidRDefault="004D3889" w:rsidP="00656732">
            <w:r>
              <w:rPr>
                <w:rFonts w:hint="eastAsia"/>
              </w:rPr>
              <w:t>类型</w:t>
            </w:r>
          </w:p>
        </w:tc>
        <w:tc>
          <w:tcPr>
            <w:tcW w:w="2205" w:type="dxa"/>
          </w:tcPr>
          <w:p w14:paraId="4471EDAA" w14:textId="77777777" w:rsidR="004D3889" w:rsidRDefault="004D3889" w:rsidP="00656732">
            <w:r>
              <w:rPr>
                <w:rFonts w:hint="eastAsia"/>
              </w:rPr>
              <w:t>参数描述</w:t>
            </w:r>
          </w:p>
        </w:tc>
      </w:tr>
      <w:tr w:rsidR="004D3889" w14:paraId="112D9834" w14:textId="77777777" w:rsidTr="00656732">
        <w:tc>
          <w:tcPr>
            <w:tcW w:w="2552" w:type="dxa"/>
          </w:tcPr>
          <w:p w14:paraId="4FB81230" w14:textId="77777777" w:rsidR="004D3889" w:rsidRDefault="004D3889" w:rsidP="00656732">
            <w:r>
              <w:t>completed</w:t>
            </w:r>
          </w:p>
        </w:tc>
        <w:tc>
          <w:tcPr>
            <w:tcW w:w="2410" w:type="dxa"/>
          </w:tcPr>
          <w:p w14:paraId="639EA4C9" w14:textId="77777777" w:rsidR="004D3889" w:rsidRDefault="004D3889" w:rsidP="00656732">
            <w:r>
              <w:rPr>
                <w:rFonts w:hint="eastAsia"/>
              </w:rPr>
              <w:t>Boolean</w:t>
            </w:r>
          </w:p>
        </w:tc>
        <w:tc>
          <w:tcPr>
            <w:tcW w:w="2205" w:type="dxa"/>
          </w:tcPr>
          <w:p w14:paraId="5824A728" w14:textId="77777777" w:rsidR="004D3889" w:rsidRDefault="004D3889" w:rsidP="00656732">
            <w:r w:rsidRPr="000703E0">
              <w:t>todo.completed</w:t>
            </w:r>
          </w:p>
        </w:tc>
      </w:tr>
      <w:tr w:rsidR="004D3889" w14:paraId="2C61A8D7" w14:textId="77777777" w:rsidTr="00656732">
        <w:tc>
          <w:tcPr>
            <w:tcW w:w="2552" w:type="dxa"/>
          </w:tcPr>
          <w:p w14:paraId="1D34C13C" w14:textId="77777777" w:rsidR="004D3889" w:rsidRDefault="004D3889" w:rsidP="00656732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2410" w:type="dxa"/>
          </w:tcPr>
          <w:p w14:paraId="0BE5D312" w14:textId="77777777" w:rsidR="004D3889" w:rsidRDefault="004D3889" w:rsidP="0065673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05" w:type="dxa"/>
          </w:tcPr>
          <w:p w14:paraId="0ADF1CD4" w14:textId="77777777" w:rsidR="004D3889" w:rsidRDefault="004D3889" w:rsidP="00656732">
            <w:r>
              <w:rPr>
                <w:rFonts w:hint="eastAsia"/>
              </w:rPr>
              <w:t>评价</w:t>
            </w:r>
          </w:p>
        </w:tc>
      </w:tr>
    </w:tbl>
    <w:p w14:paraId="3996FFF2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示例</w:t>
      </w:r>
    </w:p>
    <w:p w14:paraId="70E5B776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请求：</w:t>
      </w:r>
    </w:p>
    <w:p w14:paraId="37BC0DD3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    XXXX</w:t>
      </w:r>
    </w:p>
    <w:p w14:paraId="446B171E" w14:textId="77777777" w:rsidR="004D3889" w:rsidRDefault="004D3889" w:rsidP="004D3889">
      <w:r>
        <w:t xml:space="preserve">              </w:t>
      </w:r>
      <w:r>
        <w:rPr>
          <w:rFonts w:hint="eastAsia"/>
        </w:rPr>
        <w:t>响应：</w:t>
      </w:r>
    </w:p>
    <w:p w14:paraId="5B62ADF7" w14:textId="77777777" w:rsidR="004D3889" w:rsidRDefault="004D3889" w:rsidP="004D3889">
      <w:r>
        <w:rPr>
          <w:rFonts w:hint="eastAsia"/>
        </w:rPr>
        <w:t xml:space="preserve"> </w:t>
      </w:r>
      <w:r>
        <w:t xml:space="preserve">            {</w:t>
      </w:r>
    </w:p>
    <w:p w14:paraId="73B8D54A" w14:textId="77777777" w:rsidR="004D3889" w:rsidRDefault="004D3889" w:rsidP="004D3889">
      <w:r>
        <w:t xml:space="preserve">              "id": "5b26b628-34a4-52e8-d082-d9127fdb20d7",</w:t>
      </w:r>
    </w:p>
    <w:p w14:paraId="14DB5BB1" w14:textId="77777777" w:rsidR="004D3889" w:rsidRDefault="004D3889" w:rsidP="004D3889">
      <w:r>
        <w:t xml:space="preserve">              "desc": "wqre",</w:t>
      </w:r>
    </w:p>
    <w:p w14:paraId="3E5946AE" w14:textId="77777777" w:rsidR="004D3889" w:rsidRDefault="004D3889" w:rsidP="004D3889">
      <w:r>
        <w:t xml:space="preserve">              "completed": true,</w:t>
      </w:r>
    </w:p>
    <w:p w14:paraId="01F94F97" w14:textId="77777777" w:rsidR="004D3889" w:rsidRDefault="004D3889" w:rsidP="004D3889">
      <w:r>
        <w:t xml:space="preserve">              "userId": 4</w:t>
      </w:r>
    </w:p>
    <w:p w14:paraId="546F072E" w14:textId="77777777" w:rsidR="004D3889" w:rsidRDefault="004D3889" w:rsidP="004D3889">
      <w:r>
        <w:t xml:space="preserve">            },</w:t>
      </w:r>
    </w:p>
    <w:p w14:paraId="427359D0" w14:textId="77777777" w:rsidR="004D3889" w:rsidRDefault="004D3889" w:rsidP="004D3889">
      <w:r>
        <w:t xml:space="preserve">            {</w:t>
      </w:r>
    </w:p>
    <w:p w14:paraId="5E4952D5" w14:textId="77777777" w:rsidR="004D3889" w:rsidRDefault="004D3889" w:rsidP="004D3889">
      <w:r>
        <w:lastRenderedPageBreak/>
        <w:t xml:space="preserve">            "id": "61493558-9fe5-1863-5e80-45807ce42adf",</w:t>
      </w:r>
    </w:p>
    <w:p w14:paraId="3DFBA027" w14:textId="77777777" w:rsidR="004D3889" w:rsidRDefault="004D3889" w:rsidP="004D3889">
      <w:r>
        <w:t xml:space="preserve">            "desc": "qwr",</w:t>
      </w:r>
    </w:p>
    <w:p w14:paraId="793BCBC9" w14:textId="77777777" w:rsidR="004D3889" w:rsidRDefault="004D3889" w:rsidP="004D3889">
      <w:r>
        <w:t xml:space="preserve">            "completed": true,</w:t>
      </w:r>
    </w:p>
    <w:p w14:paraId="0605D323" w14:textId="77777777" w:rsidR="004D3889" w:rsidRDefault="004D3889" w:rsidP="004D3889">
      <w:r>
        <w:t xml:space="preserve">            "userId": 4</w:t>
      </w:r>
    </w:p>
    <w:p w14:paraId="28819599" w14:textId="77777777" w:rsidR="004D3889" w:rsidRDefault="004D3889" w:rsidP="004D3889">
      <w:r>
        <w:t xml:space="preserve">            },</w:t>
      </w:r>
    </w:p>
    <w:p w14:paraId="14D1D7DD" w14:textId="2921BBC0" w:rsidR="004D3889" w:rsidRDefault="00BF7AB2" w:rsidP="004D3889">
      <w:r>
        <w:rPr>
          <w:rFonts w:hint="eastAsia"/>
        </w:rPr>
        <w:t>版本号</w:t>
      </w:r>
      <w:r>
        <w:rPr>
          <w:rFonts w:hint="eastAsia"/>
        </w:rPr>
        <w:t xml:space="preserve"> 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14:paraId="0E2C85E7" w14:textId="424026B8" w:rsidR="00BF7AB2" w:rsidRPr="00AC5FEE" w:rsidRDefault="00BF7AB2" w:rsidP="004D3889">
      <w:r>
        <w:rPr>
          <w:rFonts w:hint="eastAsia"/>
        </w:rPr>
        <w:t>0.</w:t>
      </w:r>
      <w:r>
        <w:t xml:space="preserve">1    </w:t>
      </w:r>
      <w:r>
        <w:rPr>
          <w:rFonts w:hint="eastAsia"/>
        </w:rPr>
        <w:t>wang</w:t>
      </w:r>
      <w:r>
        <w:t xml:space="preserve"> 11.28  </w:t>
      </w:r>
      <w:r>
        <w:rPr>
          <w:rFonts w:hint="eastAsia"/>
        </w:rPr>
        <w:t>接口说明</w:t>
      </w:r>
    </w:p>
    <w:p w14:paraId="0E280C48" w14:textId="3F98E286" w:rsidR="005C12D6" w:rsidRPr="005127C0" w:rsidRDefault="005C12D6" w:rsidP="005127C0">
      <w:pPr>
        <w:pStyle w:val="1"/>
        <w:rPr>
          <w:sz w:val="32"/>
          <w:szCs w:val="32"/>
        </w:rPr>
      </w:pPr>
      <w:bookmarkStart w:id="21" w:name="_Toc499685589"/>
      <w:r w:rsidRPr="005127C0">
        <w:rPr>
          <w:rFonts w:hint="eastAsia"/>
          <w:sz w:val="32"/>
          <w:szCs w:val="32"/>
        </w:rPr>
        <w:t>三、</w:t>
      </w:r>
      <w:r w:rsidR="002F2EDC">
        <w:rPr>
          <w:rFonts w:hint="eastAsia"/>
          <w:sz w:val="32"/>
          <w:szCs w:val="32"/>
        </w:rPr>
        <w:t>数据库设计说明</w:t>
      </w:r>
      <w:bookmarkEnd w:id="21"/>
    </w:p>
    <w:p w14:paraId="603635E9" w14:textId="77777777" w:rsidR="00000FB1" w:rsidRPr="00E6674C" w:rsidRDefault="005C12D6" w:rsidP="00000FB1">
      <w:pPr>
        <w:pStyle w:val="ae"/>
        <w:numPr>
          <w:ilvl w:val="0"/>
          <w:numId w:val="12"/>
        </w:numPr>
        <w:ind w:firstLineChars="0"/>
        <w:rPr>
          <w:rFonts w:ascii="宋体" w:hAnsi="宋体"/>
          <w:szCs w:val="21"/>
        </w:rPr>
      </w:pPr>
      <w:r>
        <w:rPr>
          <w:rFonts w:ascii="黑体" w:eastAsia="黑体" w:hAnsi="黑体" w:hint="eastAsia"/>
          <w:sz w:val="32"/>
          <w:szCs w:val="32"/>
        </w:rPr>
        <w:t xml:space="preserve">  </w:t>
      </w:r>
      <w:r w:rsidR="00000FB1" w:rsidRPr="00E6674C">
        <w:rPr>
          <w:rFonts w:ascii="宋体" w:hAnsi="宋体"/>
          <w:szCs w:val="21"/>
        </w:rPr>
        <w:t>系统局部</w:t>
      </w:r>
      <w:r w:rsidR="00000FB1" w:rsidRPr="00E6674C">
        <w:rPr>
          <w:rFonts w:ascii="宋体" w:hAnsi="宋体" w:hint="eastAsia"/>
          <w:szCs w:val="21"/>
        </w:rPr>
        <w:t>ER图</w:t>
      </w:r>
    </w:p>
    <w:p w14:paraId="1ABF2089" w14:textId="797C7C97" w:rsidR="00000FB1" w:rsidRPr="00E6674C" w:rsidRDefault="00E9455F" w:rsidP="00000FB1">
      <w:pPr>
        <w:rPr>
          <w:rFonts w:ascii="宋体" w:hAnsi="宋体"/>
          <w:szCs w:val="21"/>
        </w:rPr>
      </w:pPr>
      <w:r w:rsidRPr="00E9455F">
        <w:rPr>
          <w:rFonts w:ascii="宋体" w:hAnsi="宋体"/>
          <w:noProof/>
          <w:szCs w:val="21"/>
        </w:rPr>
        <w:drawing>
          <wp:inline distT="0" distB="0" distL="0" distR="0" wp14:anchorId="774906B7" wp14:editId="6C12D2C5">
            <wp:extent cx="5274310" cy="3056053"/>
            <wp:effectExtent l="0" t="0" r="2540" b="0"/>
            <wp:docPr id="45" name="图片 45" descr="C:\Users\admin\AppData\Local\Temp\WeChat Files\26689467923766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2668946792376625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E909" w14:textId="77777777" w:rsidR="00000FB1" w:rsidRPr="00E6674C" w:rsidRDefault="00000FB1" w:rsidP="00000FB1">
      <w:pPr>
        <w:rPr>
          <w:rFonts w:ascii="宋体" w:hAnsi="宋体"/>
          <w:szCs w:val="21"/>
        </w:rPr>
      </w:pPr>
    </w:p>
    <w:p w14:paraId="61ABB9C3" w14:textId="77777777" w:rsidR="00000FB1" w:rsidRPr="00E6674C" w:rsidRDefault="00000FB1" w:rsidP="00000FB1">
      <w:pPr>
        <w:pStyle w:val="ae"/>
        <w:numPr>
          <w:ilvl w:val="0"/>
          <w:numId w:val="12"/>
        </w:numPr>
        <w:ind w:firstLineChars="0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数据库</w:t>
      </w:r>
      <w:r w:rsidRPr="00E6674C">
        <w:rPr>
          <w:rFonts w:ascii="宋体" w:hAnsi="宋体"/>
          <w:szCs w:val="21"/>
        </w:rPr>
        <w:t>逻辑设计</w:t>
      </w:r>
    </w:p>
    <w:p w14:paraId="14025039" w14:textId="77777777" w:rsidR="00000FB1" w:rsidRPr="00E6674C" w:rsidRDefault="00000FB1" w:rsidP="00000FB1">
      <w:pPr>
        <w:ind w:firstLineChars="200" w:firstLine="420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逻辑设计就是把ER图转换成关系模式。转换遵循两大原则：实体的属性是关系的属性，实体的键是关系的键；一个联系转换为一个关系模式，和该联系相连的每个实体型的键及联系的属性都转换为关系的属性。</w:t>
      </w:r>
    </w:p>
    <w:p w14:paraId="37CC6124" w14:textId="63A1759B" w:rsidR="00000FB1" w:rsidRDefault="00000FB1" w:rsidP="00000FB1">
      <w:pPr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用户信息</w:t>
      </w:r>
      <w:r w:rsidRPr="00E6674C">
        <w:rPr>
          <w:rFonts w:ascii="宋体" w:hAnsi="宋体"/>
          <w:szCs w:val="21"/>
        </w:rPr>
        <w:t>（</w:t>
      </w:r>
      <w:r w:rsidRPr="00E6674C">
        <w:rPr>
          <w:rFonts w:ascii="宋体" w:hAnsi="宋体" w:hint="eastAsia"/>
          <w:szCs w:val="21"/>
          <w:u w:val="single"/>
        </w:rPr>
        <w:t>用户名</w:t>
      </w:r>
      <w:r w:rsidRPr="00E6674C">
        <w:rPr>
          <w:rFonts w:ascii="宋体" w:hAnsi="宋体"/>
          <w:szCs w:val="21"/>
        </w:rPr>
        <w:t>、账户</w:t>
      </w:r>
      <w:r w:rsidRPr="00E6674C">
        <w:rPr>
          <w:rFonts w:ascii="宋体" w:hAnsi="宋体" w:hint="eastAsia"/>
          <w:szCs w:val="21"/>
        </w:rPr>
        <w:t>密码</w:t>
      </w:r>
      <w:r w:rsidRPr="00E6674C">
        <w:rPr>
          <w:rFonts w:ascii="宋体" w:hAnsi="宋体"/>
          <w:szCs w:val="21"/>
        </w:rPr>
        <w:t>、</w:t>
      </w:r>
      <w:r w:rsidR="00E9455F">
        <w:rPr>
          <w:rFonts w:ascii="宋体" w:hAnsi="宋体" w:hint="eastAsia"/>
          <w:szCs w:val="21"/>
        </w:rPr>
        <w:t>ID</w:t>
      </w:r>
      <w:r w:rsidRPr="00E6674C">
        <w:rPr>
          <w:rFonts w:ascii="宋体" w:hAnsi="宋体"/>
          <w:szCs w:val="21"/>
        </w:rPr>
        <w:t>）</w:t>
      </w:r>
    </w:p>
    <w:p w14:paraId="1BA0A475" w14:textId="2BB6C40C" w:rsidR="00E9455F" w:rsidRPr="00E6674C" w:rsidRDefault="00E9455F" w:rsidP="00000FB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</w:t>
      </w:r>
      <w:r w:rsidRPr="00E6674C">
        <w:rPr>
          <w:rFonts w:ascii="宋体" w:hAnsi="宋体" w:hint="eastAsia"/>
          <w:szCs w:val="21"/>
        </w:rPr>
        <w:t>信息</w:t>
      </w:r>
      <w:r w:rsidRPr="00E6674C">
        <w:rPr>
          <w:rFonts w:ascii="宋体" w:hAnsi="宋体"/>
          <w:szCs w:val="21"/>
        </w:rPr>
        <w:t>（</w:t>
      </w:r>
      <w:r w:rsidRPr="00E6674C">
        <w:rPr>
          <w:rFonts w:ascii="宋体" w:hAnsi="宋体" w:hint="eastAsia"/>
          <w:szCs w:val="21"/>
          <w:u w:val="single"/>
        </w:rPr>
        <w:t>用户名</w:t>
      </w:r>
      <w:r w:rsidRPr="00E6674C">
        <w:rPr>
          <w:rFonts w:ascii="宋体" w:hAnsi="宋体"/>
          <w:szCs w:val="21"/>
        </w:rPr>
        <w:t>、账户</w:t>
      </w:r>
      <w:r w:rsidRPr="00E6674C">
        <w:rPr>
          <w:rFonts w:ascii="宋体" w:hAnsi="宋体" w:hint="eastAsia"/>
          <w:szCs w:val="21"/>
        </w:rPr>
        <w:t>密码</w:t>
      </w:r>
      <w:r w:rsidRPr="00E6674C">
        <w:rPr>
          <w:rFonts w:ascii="宋体" w:hAnsi="宋体"/>
          <w:szCs w:val="21"/>
        </w:rPr>
        <w:t>、</w:t>
      </w:r>
      <w:r>
        <w:rPr>
          <w:rFonts w:ascii="宋体" w:hAnsi="宋体" w:hint="eastAsia"/>
          <w:szCs w:val="21"/>
        </w:rPr>
        <w:t>ID</w:t>
      </w:r>
      <w:r w:rsidRPr="00E6674C">
        <w:rPr>
          <w:rFonts w:ascii="宋体" w:hAnsi="宋体"/>
          <w:szCs w:val="21"/>
        </w:rPr>
        <w:t>）</w:t>
      </w:r>
    </w:p>
    <w:p w14:paraId="369E491D" w14:textId="77777777" w:rsidR="00000FB1" w:rsidRPr="00E6674C" w:rsidRDefault="00000FB1" w:rsidP="00000FB1">
      <w:pPr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留言板</w:t>
      </w:r>
      <w:r w:rsidRPr="00E6674C">
        <w:rPr>
          <w:rFonts w:ascii="宋体" w:hAnsi="宋体"/>
          <w:szCs w:val="21"/>
        </w:rPr>
        <w:t>信息（</w:t>
      </w:r>
      <w:r w:rsidRPr="00E6674C">
        <w:rPr>
          <w:rFonts w:ascii="宋体" w:hAnsi="宋体" w:hint="eastAsia"/>
          <w:szCs w:val="21"/>
        </w:rPr>
        <w:t>用户名</w:t>
      </w:r>
      <w:r w:rsidRPr="00E6674C">
        <w:rPr>
          <w:rFonts w:ascii="宋体" w:hAnsi="宋体"/>
          <w:szCs w:val="21"/>
        </w:rPr>
        <w:t>、</w:t>
      </w:r>
      <w:r w:rsidRPr="00E6674C">
        <w:rPr>
          <w:rFonts w:ascii="宋体" w:hAnsi="宋体"/>
          <w:szCs w:val="21"/>
          <w:u w:val="single"/>
        </w:rPr>
        <w:t>司机的编号</w:t>
      </w:r>
      <w:r w:rsidRPr="00E6674C">
        <w:rPr>
          <w:rFonts w:ascii="宋体" w:hAnsi="宋体" w:hint="eastAsia"/>
          <w:szCs w:val="21"/>
        </w:rPr>
        <w:t>、建议和</w:t>
      </w:r>
      <w:r w:rsidRPr="00E6674C">
        <w:rPr>
          <w:rFonts w:ascii="宋体" w:hAnsi="宋体"/>
          <w:szCs w:val="21"/>
        </w:rPr>
        <w:t>反馈、</w:t>
      </w:r>
      <w:r w:rsidRPr="00E6674C">
        <w:rPr>
          <w:rFonts w:ascii="宋体" w:hAnsi="宋体" w:hint="eastAsia"/>
          <w:szCs w:val="21"/>
        </w:rPr>
        <w:t>打分</w:t>
      </w:r>
      <w:r w:rsidRPr="00E6674C">
        <w:rPr>
          <w:rFonts w:ascii="宋体" w:hAnsi="宋体"/>
          <w:szCs w:val="21"/>
        </w:rPr>
        <w:t>）</w:t>
      </w:r>
    </w:p>
    <w:p w14:paraId="7167BDD1" w14:textId="77777777" w:rsidR="00000FB1" w:rsidRPr="00E6674C" w:rsidRDefault="00000FB1" w:rsidP="00000FB1">
      <w:pPr>
        <w:rPr>
          <w:rFonts w:ascii="宋体" w:hAnsi="宋体"/>
          <w:szCs w:val="21"/>
        </w:rPr>
      </w:pPr>
    </w:p>
    <w:p w14:paraId="33E9E46D" w14:textId="77777777" w:rsidR="00000FB1" w:rsidRPr="00E6674C" w:rsidRDefault="00000FB1" w:rsidP="00000FB1">
      <w:pPr>
        <w:rPr>
          <w:rFonts w:ascii="宋体" w:hAnsi="宋体"/>
          <w:szCs w:val="21"/>
        </w:rPr>
      </w:pPr>
    </w:p>
    <w:p w14:paraId="2EECF9D9" w14:textId="77777777" w:rsidR="00000FB1" w:rsidRPr="00E6674C" w:rsidRDefault="00000FB1" w:rsidP="00000FB1">
      <w:pPr>
        <w:pStyle w:val="ae"/>
        <w:numPr>
          <w:ilvl w:val="0"/>
          <w:numId w:val="12"/>
        </w:numPr>
        <w:ind w:firstLineChars="0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各个数据表的表结构设计</w:t>
      </w:r>
    </w:p>
    <w:p w14:paraId="5439C1EA" w14:textId="77777777" w:rsidR="00000FB1" w:rsidRPr="00E6674C" w:rsidRDefault="00000FB1" w:rsidP="00000FB1">
      <w:pPr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数据库中相关表清单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2807"/>
        <w:gridCol w:w="2801"/>
        <w:gridCol w:w="2801"/>
      </w:tblGrid>
      <w:tr w:rsidR="00000FB1" w:rsidRPr="00E6674C" w14:paraId="704CEFAA" w14:textId="77777777" w:rsidTr="00E9455F">
        <w:tc>
          <w:tcPr>
            <w:tcW w:w="2807" w:type="dxa"/>
          </w:tcPr>
          <w:p w14:paraId="46D0FDCE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数据库表名</w:t>
            </w:r>
          </w:p>
        </w:tc>
        <w:tc>
          <w:tcPr>
            <w:tcW w:w="2801" w:type="dxa"/>
          </w:tcPr>
          <w:p w14:paraId="5AA5B2D5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关系模式名称</w:t>
            </w:r>
          </w:p>
        </w:tc>
        <w:tc>
          <w:tcPr>
            <w:tcW w:w="2801" w:type="dxa"/>
          </w:tcPr>
          <w:p w14:paraId="21CA7DE8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</w:tr>
      <w:tr w:rsidR="00000FB1" w:rsidRPr="00E6674C" w14:paraId="7C13AF66" w14:textId="77777777" w:rsidTr="00E9455F">
        <w:tc>
          <w:tcPr>
            <w:tcW w:w="2807" w:type="dxa"/>
          </w:tcPr>
          <w:p w14:paraId="52934A69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User</w:t>
            </w:r>
          </w:p>
        </w:tc>
        <w:tc>
          <w:tcPr>
            <w:tcW w:w="2801" w:type="dxa"/>
          </w:tcPr>
          <w:p w14:paraId="779A8F82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用户</w:t>
            </w:r>
          </w:p>
        </w:tc>
        <w:tc>
          <w:tcPr>
            <w:tcW w:w="2801" w:type="dxa"/>
          </w:tcPr>
          <w:p w14:paraId="7F80679B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用户信息表</w:t>
            </w:r>
          </w:p>
        </w:tc>
      </w:tr>
      <w:tr w:rsidR="00000FB1" w:rsidRPr="00E6674C" w14:paraId="47A24E34" w14:textId="77777777" w:rsidTr="00E9455F">
        <w:tc>
          <w:tcPr>
            <w:tcW w:w="2807" w:type="dxa"/>
          </w:tcPr>
          <w:p w14:paraId="49CA0A81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Advice</w:t>
            </w:r>
          </w:p>
        </w:tc>
        <w:tc>
          <w:tcPr>
            <w:tcW w:w="2801" w:type="dxa"/>
          </w:tcPr>
          <w:p w14:paraId="6701D0B3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留言板</w:t>
            </w:r>
          </w:p>
        </w:tc>
        <w:tc>
          <w:tcPr>
            <w:tcW w:w="2801" w:type="dxa"/>
          </w:tcPr>
          <w:p w14:paraId="4BB05B10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留言板信息表</w:t>
            </w:r>
          </w:p>
        </w:tc>
      </w:tr>
    </w:tbl>
    <w:p w14:paraId="389EEF1E" w14:textId="77777777" w:rsidR="00000FB1" w:rsidRPr="00E6674C" w:rsidRDefault="00000FB1" w:rsidP="00000FB1">
      <w:pPr>
        <w:rPr>
          <w:rFonts w:ascii="宋体" w:hAnsi="宋体"/>
          <w:szCs w:val="21"/>
        </w:rPr>
      </w:pPr>
    </w:p>
    <w:p w14:paraId="44481DA7" w14:textId="77777777" w:rsidR="00000FB1" w:rsidRPr="00E6674C" w:rsidRDefault="00000FB1" w:rsidP="00000FB1">
      <w:pPr>
        <w:rPr>
          <w:rFonts w:ascii="宋体" w:hAnsi="宋体"/>
          <w:szCs w:val="21"/>
        </w:rPr>
      </w:pPr>
      <w:r w:rsidRPr="00E6674C">
        <w:rPr>
          <w:rFonts w:ascii="宋体" w:hAnsi="宋体"/>
          <w:szCs w:val="21"/>
        </w:rPr>
        <w:lastRenderedPageBreak/>
        <w:t>用户信息表U</w:t>
      </w:r>
      <w:r w:rsidRPr="00E6674C">
        <w:rPr>
          <w:rFonts w:ascii="宋体" w:hAnsi="宋体" w:hint="eastAsia"/>
          <w:szCs w:val="21"/>
        </w:rPr>
        <w:t>ser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298"/>
        <w:gridCol w:w="1241"/>
        <w:gridCol w:w="665"/>
        <w:gridCol w:w="1257"/>
        <w:gridCol w:w="1256"/>
        <w:gridCol w:w="2692"/>
      </w:tblGrid>
      <w:tr w:rsidR="00000FB1" w:rsidRPr="00E6674C" w14:paraId="3D58195E" w14:textId="77777777" w:rsidTr="00E9455F">
        <w:trPr>
          <w:trHeight w:val="317"/>
        </w:trPr>
        <w:tc>
          <w:tcPr>
            <w:tcW w:w="1298" w:type="dxa"/>
          </w:tcPr>
          <w:p w14:paraId="1DA65BA6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字段</w:t>
            </w:r>
            <w:r w:rsidRPr="00E6674C">
              <w:rPr>
                <w:rFonts w:ascii="宋体" w:hAnsi="宋体"/>
                <w:sz w:val="21"/>
                <w:szCs w:val="21"/>
              </w:rPr>
              <w:t>名</w:t>
            </w:r>
          </w:p>
        </w:tc>
        <w:tc>
          <w:tcPr>
            <w:tcW w:w="1241" w:type="dxa"/>
          </w:tcPr>
          <w:p w14:paraId="1216A9D4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数据</w:t>
            </w:r>
            <w:r w:rsidRPr="00E6674C">
              <w:rPr>
                <w:rFonts w:ascii="宋体" w:hAnsi="宋体"/>
                <w:sz w:val="21"/>
                <w:szCs w:val="21"/>
              </w:rPr>
              <w:t>类型</w:t>
            </w:r>
          </w:p>
        </w:tc>
        <w:tc>
          <w:tcPr>
            <w:tcW w:w="665" w:type="dxa"/>
          </w:tcPr>
          <w:p w14:paraId="0A7DD82D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257" w:type="dxa"/>
          </w:tcPr>
          <w:p w14:paraId="18DAE5A1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允许为空</w:t>
            </w:r>
          </w:p>
        </w:tc>
        <w:tc>
          <w:tcPr>
            <w:tcW w:w="1256" w:type="dxa"/>
          </w:tcPr>
          <w:p w14:paraId="20A81C92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是否是主键</w:t>
            </w:r>
          </w:p>
        </w:tc>
        <w:tc>
          <w:tcPr>
            <w:tcW w:w="2692" w:type="dxa"/>
          </w:tcPr>
          <w:p w14:paraId="6C5CC0AA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说明</w:t>
            </w:r>
          </w:p>
        </w:tc>
      </w:tr>
      <w:tr w:rsidR="00000FB1" w:rsidRPr="00E6674C" w14:paraId="7EAEB1C5" w14:textId="77777777" w:rsidTr="00E9455F">
        <w:trPr>
          <w:trHeight w:val="317"/>
        </w:trPr>
        <w:tc>
          <w:tcPr>
            <w:tcW w:w="1298" w:type="dxa"/>
          </w:tcPr>
          <w:p w14:paraId="77D1FC4B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pid</w:t>
            </w:r>
          </w:p>
        </w:tc>
        <w:tc>
          <w:tcPr>
            <w:tcW w:w="1241" w:type="dxa"/>
          </w:tcPr>
          <w:p w14:paraId="4DC8BE95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C</w:t>
            </w:r>
            <w:r w:rsidRPr="00E6674C">
              <w:rPr>
                <w:rFonts w:ascii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665" w:type="dxa"/>
          </w:tcPr>
          <w:p w14:paraId="2944455A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257" w:type="dxa"/>
          </w:tcPr>
          <w:p w14:paraId="3B2564C3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/>
                <w:sz w:val="21"/>
                <w:szCs w:val="21"/>
              </w:rPr>
              <w:t>N</w:t>
            </w:r>
          </w:p>
        </w:tc>
        <w:tc>
          <w:tcPr>
            <w:tcW w:w="1256" w:type="dxa"/>
          </w:tcPr>
          <w:p w14:paraId="2497693A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2692" w:type="dxa"/>
          </w:tcPr>
          <w:p w14:paraId="5FACAE7C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用户的用户名</w:t>
            </w:r>
          </w:p>
        </w:tc>
      </w:tr>
      <w:tr w:rsidR="00000FB1" w:rsidRPr="00E6674C" w14:paraId="726FCDC7" w14:textId="77777777" w:rsidTr="00E9455F">
        <w:trPr>
          <w:trHeight w:val="308"/>
        </w:trPr>
        <w:tc>
          <w:tcPr>
            <w:tcW w:w="1298" w:type="dxa"/>
          </w:tcPr>
          <w:p w14:paraId="0EE6D3E5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pkey</w:t>
            </w:r>
          </w:p>
        </w:tc>
        <w:tc>
          <w:tcPr>
            <w:tcW w:w="1241" w:type="dxa"/>
          </w:tcPr>
          <w:p w14:paraId="485BBF73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C</w:t>
            </w:r>
            <w:r w:rsidRPr="00E6674C">
              <w:rPr>
                <w:rFonts w:ascii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665" w:type="dxa"/>
          </w:tcPr>
          <w:p w14:paraId="02CC6EA8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257" w:type="dxa"/>
          </w:tcPr>
          <w:p w14:paraId="77BDC844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1256" w:type="dxa"/>
          </w:tcPr>
          <w:p w14:paraId="46B8E379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2692" w:type="dxa"/>
          </w:tcPr>
          <w:p w14:paraId="3DFB72CC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/>
                <w:sz w:val="21"/>
                <w:szCs w:val="21"/>
              </w:rPr>
              <w:t>用户的账户密码</w:t>
            </w:r>
          </w:p>
        </w:tc>
      </w:tr>
      <w:tr w:rsidR="00000FB1" w:rsidRPr="00E6674C" w14:paraId="3BF72FCA" w14:textId="77777777" w:rsidTr="00E9455F">
        <w:trPr>
          <w:trHeight w:val="308"/>
        </w:trPr>
        <w:tc>
          <w:tcPr>
            <w:tcW w:w="1298" w:type="dxa"/>
          </w:tcPr>
          <w:p w14:paraId="2CE74271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prealName</w:t>
            </w:r>
          </w:p>
        </w:tc>
        <w:tc>
          <w:tcPr>
            <w:tcW w:w="1241" w:type="dxa"/>
          </w:tcPr>
          <w:p w14:paraId="3EECB182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C</w:t>
            </w:r>
            <w:r w:rsidRPr="00E6674C">
              <w:rPr>
                <w:rFonts w:ascii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665" w:type="dxa"/>
          </w:tcPr>
          <w:p w14:paraId="19629482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257" w:type="dxa"/>
          </w:tcPr>
          <w:p w14:paraId="75E7EF41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1256" w:type="dxa"/>
          </w:tcPr>
          <w:p w14:paraId="5DD27B03" w14:textId="77777777" w:rsidR="00000FB1" w:rsidRPr="00E6674C" w:rsidRDefault="00000FB1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2692" w:type="dxa"/>
          </w:tcPr>
          <w:p w14:paraId="6EC5F93B" w14:textId="77777777" w:rsidR="00000FB1" w:rsidRPr="00E6674C" w:rsidRDefault="00000FB1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/>
                <w:sz w:val="21"/>
                <w:szCs w:val="21"/>
              </w:rPr>
              <w:t>用户的实名制信息</w:t>
            </w:r>
          </w:p>
        </w:tc>
      </w:tr>
    </w:tbl>
    <w:p w14:paraId="069155A4" w14:textId="08E7316E" w:rsidR="00E9455F" w:rsidRPr="00542CB8" w:rsidRDefault="00E9455F" w:rsidP="00E9455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信息表</w:t>
      </w:r>
      <w:r w:rsidRPr="00542CB8">
        <w:rPr>
          <w:rFonts w:ascii="宋体" w:hAnsi="宋体" w:hint="eastAsia"/>
          <w:szCs w:val="21"/>
        </w:rPr>
        <w:t>managers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9455F" w:rsidRPr="00542CB8" w14:paraId="34F2735F" w14:textId="77777777" w:rsidTr="00656732">
        <w:tc>
          <w:tcPr>
            <w:tcW w:w="1658" w:type="dxa"/>
          </w:tcPr>
          <w:p w14:paraId="108F170D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字段名</w:t>
            </w:r>
          </w:p>
        </w:tc>
        <w:tc>
          <w:tcPr>
            <w:tcW w:w="1658" w:type="dxa"/>
          </w:tcPr>
          <w:p w14:paraId="5C73FB9C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数据类型</w:t>
            </w:r>
          </w:p>
        </w:tc>
        <w:tc>
          <w:tcPr>
            <w:tcW w:w="1658" w:type="dxa"/>
          </w:tcPr>
          <w:p w14:paraId="68887ED8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长度</w:t>
            </w:r>
          </w:p>
        </w:tc>
        <w:tc>
          <w:tcPr>
            <w:tcW w:w="1658" w:type="dxa"/>
          </w:tcPr>
          <w:p w14:paraId="57771B74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主键</w:t>
            </w:r>
          </w:p>
        </w:tc>
        <w:tc>
          <w:tcPr>
            <w:tcW w:w="1658" w:type="dxa"/>
          </w:tcPr>
          <w:p w14:paraId="0F651C11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描述</w:t>
            </w:r>
          </w:p>
        </w:tc>
      </w:tr>
      <w:tr w:rsidR="00E9455F" w:rsidRPr="00542CB8" w14:paraId="56138B8A" w14:textId="77777777" w:rsidTr="00656732">
        <w:tc>
          <w:tcPr>
            <w:tcW w:w="1658" w:type="dxa"/>
          </w:tcPr>
          <w:p w14:paraId="5440CA05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managename</w:t>
            </w:r>
          </w:p>
        </w:tc>
        <w:tc>
          <w:tcPr>
            <w:tcW w:w="1658" w:type="dxa"/>
          </w:tcPr>
          <w:p w14:paraId="5492F8BB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char</w:t>
            </w:r>
          </w:p>
        </w:tc>
        <w:tc>
          <w:tcPr>
            <w:tcW w:w="1658" w:type="dxa"/>
          </w:tcPr>
          <w:p w14:paraId="255D12C0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15</w:t>
            </w:r>
          </w:p>
        </w:tc>
        <w:tc>
          <w:tcPr>
            <w:tcW w:w="1658" w:type="dxa"/>
          </w:tcPr>
          <w:p w14:paraId="7EA50A0A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否</w:t>
            </w:r>
          </w:p>
        </w:tc>
        <w:tc>
          <w:tcPr>
            <w:tcW w:w="1658" w:type="dxa"/>
          </w:tcPr>
          <w:p w14:paraId="1C7F2DFA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用户名</w:t>
            </w:r>
          </w:p>
        </w:tc>
      </w:tr>
      <w:tr w:rsidR="00E9455F" w:rsidRPr="00542CB8" w14:paraId="17D20B88" w14:textId="77777777" w:rsidTr="00656732">
        <w:tc>
          <w:tcPr>
            <w:tcW w:w="1658" w:type="dxa"/>
          </w:tcPr>
          <w:p w14:paraId="46DCFE0E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password</w:t>
            </w:r>
          </w:p>
        </w:tc>
        <w:tc>
          <w:tcPr>
            <w:tcW w:w="1658" w:type="dxa"/>
          </w:tcPr>
          <w:p w14:paraId="270B3F85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char</w:t>
            </w:r>
          </w:p>
        </w:tc>
        <w:tc>
          <w:tcPr>
            <w:tcW w:w="1658" w:type="dxa"/>
          </w:tcPr>
          <w:p w14:paraId="7590A263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16</w:t>
            </w:r>
          </w:p>
        </w:tc>
        <w:tc>
          <w:tcPr>
            <w:tcW w:w="1658" w:type="dxa"/>
          </w:tcPr>
          <w:p w14:paraId="48B29E56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否</w:t>
            </w:r>
          </w:p>
        </w:tc>
        <w:tc>
          <w:tcPr>
            <w:tcW w:w="1658" w:type="dxa"/>
          </w:tcPr>
          <w:p w14:paraId="07711227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密码</w:t>
            </w:r>
          </w:p>
        </w:tc>
      </w:tr>
      <w:tr w:rsidR="00E9455F" w:rsidRPr="00542CB8" w14:paraId="0A4D80EB" w14:textId="77777777" w:rsidTr="00656732">
        <w:tc>
          <w:tcPr>
            <w:tcW w:w="1658" w:type="dxa"/>
          </w:tcPr>
          <w:p w14:paraId="70111E12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mid</w:t>
            </w:r>
          </w:p>
        </w:tc>
        <w:tc>
          <w:tcPr>
            <w:tcW w:w="1658" w:type="dxa"/>
          </w:tcPr>
          <w:p w14:paraId="5BBB852F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char</w:t>
            </w:r>
          </w:p>
        </w:tc>
        <w:tc>
          <w:tcPr>
            <w:tcW w:w="1658" w:type="dxa"/>
          </w:tcPr>
          <w:p w14:paraId="43F14499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11</w:t>
            </w:r>
          </w:p>
        </w:tc>
        <w:tc>
          <w:tcPr>
            <w:tcW w:w="1658" w:type="dxa"/>
          </w:tcPr>
          <w:p w14:paraId="19E18A56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是</w:t>
            </w:r>
          </w:p>
        </w:tc>
        <w:tc>
          <w:tcPr>
            <w:tcW w:w="1658" w:type="dxa"/>
          </w:tcPr>
          <w:p w14:paraId="7C84B62B" w14:textId="57C7D989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管理员</w:t>
            </w:r>
            <w:r w:rsidRPr="00542CB8">
              <w:rPr>
                <w:rFonts w:ascii="宋体" w:hAnsi="宋体"/>
                <w:sz w:val="21"/>
                <w:szCs w:val="21"/>
              </w:rPr>
              <w:t>编号</w:t>
            </w:r>
          </w:p>
        </w:tc>
      </w:tr>
      <w:tr w:rsidR="00E9455F" w:rsidRPr="00542CB8" w14:paraId="61BF3094" w14:textId="77777777" w:rsidTr="00656732">
        <w:trPr>
          <w:trHeight w:val="255"/>
        </w:trPr>
        <w:tc>
          <w:tcPr>
            <w:tcW w:w="1658" w:type="dxa"/>
          </w:tcPr>
          <w:p w14:paraId="5A575D0F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managetype</w:t>
            </w:r>
          </w:p>
        </w:tc>
        <w:tc>
          <w:tcPr>
            <w:tcW w:w="1658" w:type="dxa"/>
          </w:tcPr>
          <w:p w14:paraId="6499F04C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char</w:t>
            </w:r>
          </w:p>
        </w:tc>
        <w:tc>
          <w:tcPr>
            <w:tcW w:w="1658" w:type="dxa"/>
          </w:tcPr>
          <w:p w14:paraId="00A48A60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1658" w:type="dxa"/>
          </w:tcPr>
          <w:p w14:paraId="435D3488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否</w:t>
            </w:r>
          </w:p>
        </w:tc>
        <w:tc>
          <w:tcPr>
            <w:tcW w:w="1658" w:type="dxa"/>
          </w:tcPr>
          <w:p w14:paraId="69B50CF6" w14:textId="77777777" w:rsidR="00E9455F" w:rsidRPr="00542CB8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542CB8">
              <w:rPr>
                <w:rFonts w:ascii="宋体" w:hAnsi="宋体"/>
                <w:sz w:val="21"/>
                <w:szCs w:val="21"/>
              </w:rPr>
              <w:t>权限</w:t>
            </w:r>
          </w:p>
        </w:tc>
      </w:tr>
    </w:tbl>
    <w:p w14:paraId="7EB7773A" w14:textId="7C488161" w:rsidR="00E9455F" w:rsidRPr="00542CB8" w:rsidRDefault="00E9455F" w:rsidP="00E9455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评价</w:t>
      </w:r>
      <w:r>
        <w:rPr>
          <w:rFonts w:ascii="宋体" w:hAnsi="宋体"/>
          <w:szCs w:val="21"/>
        </w:rPr>
        <w:t>A</w:t>
      </w:r>
      <w:r>
        <w:rPr>
          <w:rFonts w:ascii="宋体" w:hAnsi="宋体" w:hint="eastAsia"/>
          <w:szCs w:val="21"/>
        </w:rPr>
        <w:t>dvice</w:t>
      </w:r>
      <w:r>
        <w:rPr>
          <w:rFonts w:ascii="宋体" w:hAnsi="宋体"/>
          <w:szCs w:val="21"/>
        </w:rPr>
        <w:t xml:space="preserve"> 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298"/>
        <w:gridCol w:w="1241"/>
        <w:gridCol w:w="665"/>
        <w:gridCol w:w="1257"/>
        <w:gridCol w:w="1256"/>
        <w:gridCol w:w="2692"/>
      </w:tblGrid>
      <w:tr w:rsidR="00E9455F" w:rsidRPr="00E6674C" w14:paraId="15A8CA2E" w14:textId="77777777" w:rsidTr="00656732">
        <w:trPr>
          <w:trHeight w:val="317"/>
        </w:trPr>
        <w:tc>
          <w:tcPr>
            <w:tcW w:w="1298" w:type="dxa"/>
          </w:tcPr>
          <w:p w14:paraId="710B1935" w14:textId="77777777" w:rsidR="00E9455F" w:rsidRPr="00E6674C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字段</w:t>
            </w:r>
            <w:r w:rsidRPr="00E6674C">
              <w:rPr>
                <w:rFonts w:ascii="宋体" w:hAnsi="宋体"/>
                <w:sz w:val="21"/>
                <w:szCs w:val="21"/>
              </w:rPr>
              <w:t>名</w:t>
            </w:r>
          </w:p>
        </w:tc>
        <w:tc>
          <w:tcPr>
            <w:tcW w:w="1241" w:type="dxa"/>
          </w:tcPr>
          <w:p w14:paraId="51D30076" w14:textId="77777777" w:rsidR="00E9455F" w:rsidRPr="00E6674C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数据</w:t>
            </w:r>
            <w:r w:rsidRPr="00E6674C">
              <w:rPr>
                <w:rFonts w:ascii="宋体" w:hAnsi="宋体"/>
                <w:sz w:val="21"/>
                <w:szCs w:val="21"/>
              </w:rPr>
              <w:t>类型</w:t>
            </w:r>
          </w:p>
        </w:tc>
        <w:tc>
          <w:tcPr>
            <w:tcW w:w="665" w:type="dxa"/>
          </w:tcPr>
          <w:p w14:paraId="26C59299" w14:textId="77777777" w:rsidR="00E9455F" w:rsidRPr="00E6674C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1257" w:type="dxa"/>
          </w:tcPr>
          <w:p w14:paraId="0495C85C" w14:textId="77777777" w:rsidR="00E9455F" w:rsidRPr="00E6674C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允许为空</w:t>
            </w:r>
          </w:p>
        </w:tc>
        <w:tc>
          <w:tcPr>
            <w:tcW w:w="1256" w:type="dxa"/>
          </w:tcPr>
          <w:p w14:paraId="01341D8F" w14:textId="77777777" w:rsidR="00E9455F" w:rsidRPr="00E6674C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是否是主键</w:t>
            </w:r>
          </w:p>
        </w:tc>
        <w:tc>
          <w:tcPr>
            <w:tcW w:w="2692" w:type="dxa"/>
          </w:tcPr>
          <w:p w14:paraId="475EA9E6" w14:textId="77777777" w:rsidR="00E9455F" w:rsidRPr="00E6674C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说明</w:t>
            </w:r>
          </w:p>
        </w:tc>
      </w:tr>
      <w:tr w:rsidR="00E9455F" w:rsidRPr="00E6674C" w14:paraId="082459E6" w14:textId="77777777" w:rsidTr="00656732">
        <w:trPr>
          <w:trHeight w:val="317"/>
        </w:trPr>
        <w:tc>
          <w:tcPr>
            <w:tcW w:w="1298" w:type="dxa"/>
          </w:tcPr>
          <w:p w14:paraId="0760FBB0" w14:textId="77777777" w:rsidR="00E9455F" w:rsidRPr="00E6674C" w:rsidRDefault="00E9455F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pid</w:t>
            </w:r>
          </w:p>
        </w:tc>
        <w:tc>
          <w:tcPr>
            <w:tcW w:w="1241" w:type="dxa"/>
          </w:tcPr>
          <w:p w14:paraId="2EA45286" w14:textId="77777777" w:rsidR="00E9455F" w:rsidRPr="00E6674C" w:rsidRDefault="00E9455F" w:rsidP="00656732">
            <w:pPr>
              <w:rPr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/>
                <w:sz w:val="21"/>
                <w:szCs w:val="21"/>
              </w:rPr>
              <w:t>C</w:t>
            </w:r>
            <w:r w:rsidRPr="00E6674C">
              <w:rPr>
                <w:rFonts w:ascii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665" w:type="dxa"/>
          </w:tcPr>
          <w:p w14:paraId="70FEB25F" w14:textId="77777777" w:rsidR="00E9455F" w:rsidRPr="00E6674C" w:rsidRDefault="00E9455F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257" w:type="dxa"/>
          </w:tcPr>
          <w:p w14:paraId="760DE297" w14:textId="77777777" w:rsidR="00E9455F" w:rsidRPr="00E6674C" w:rsidRDefault="00E9455F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/>
                <w:sz w:val="21"/>
                <w:szCs w:val="21"/>
              </w:rPr>
              <w:t>N</w:t>
            </w:r>
          </w:p>
        </w:tc>
        <w:tc>
          <w:tcPr>
            <w:tcW w:w="1256" w:type="dxa"/>
          </w:tcPr>
          <w:p w14:paraId="0DBAB345" w14:textId="77777777" w:rsidR="00E9455F" w:rsidRPr="00E6674C" w:rsidRDefault="00E9455F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2692" w:type="dxa"/>
          </w:tcPr>
          <w:p w14:paraId="4E7C0DA5" w14:textId="77777777" w:rsidR="00E9455F" w:rsidRPr="00E6674C" w:rsidRDefault="00E9455F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E6674C">
              <w:rPr>
                <w:rStyle w:val="con"/>
                <w:rFonts w:ascii="宋体" w:hAnsi="宋体" w:hint="eastAsia"/>
                <w:sz w:val="21"/>
                <w:szCs w:val="21"/>
              </w:rPr>
              <w:t>用户的用户名</w:t>
            </w:r>
          </w:p>
        </w:tc>
      </w:tr>
      <w:tr w:rsidR="00E9455F" w:rsidRPr="00E6674C" w14:paraId="7453675A" w14:textId="77777777" w:rsidTr="00656732">
        <w:trPr>
          <w:trHeight w:val="308"/>
        </w:trPr>
        <w:tc>
          <w:tcPr>
            <w:tcW w:w="1298" w:type="dxa"/>
          </w:tcPr>
          <w:p w14:paraId="75996FB1" w14:textId="565A497C" w:rsidR="00E9455F" w:rsidRPr="00E6674C" w:rsidRDefault="00421EC9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/>
                <w:sz w:val="21"/>
                <w:szCs w:val="21"/>
              </w:rPr>
              <w:t>D</w:t>
            </w:r>
            <w:r>
              <w:rPr>
                <w:rStyle w:val="con"/>
                <w:rFonts w:ascii="宋体" w:hAnsi="宋体" w:hint="eastAsia"/>
                <w:sz w:val="21"/>
                <w:szCs w:val="21"/>
              </w:rPr>
              <w:t>esc</w:t>
            </w:r>
          </w:p>
        </w:tc>
        <w:tc>
          <w:tcPr>
            <w:tcW w:w="1241" w:type="dxa"/>
          </w:tcPr>
          <w:p w14:paraId="1A5EE0C6" w14:textId="07D74984" w:rsidR="00E9455F" w:rsidRPr="00E6674C" w:rsidRDefault="00421EC9" w:rsidP="0065673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S</w:t>
            </w:r>
            <w:r>
              <w:rPr>
                <w:rFonts w:ascii="宋体" w:hAnsi="宋体" w:hint="eastAsia"/>
                <w:sz w:val="21"/>
                <w:szCs w:val="21"/>
              </w:rPr>
              <w:t>tring</w:t>
            </w:r>
          </w:p>
        </w:tc>
        <w:tc>
          <w:tcPr>
            <w:tcW w:w="665" w:type="dxa"/>
          </w:tcPr>
          <w:p w14:paraId="44E1CEFE" w14:textId="0C774E04" w:rsidR="00E9455F" w:rsidRPr="00E6674C" w:rsidRDefault="00E9455F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1257" w:type="dxa"/>
          </w:tcPr>
          <w:p w14:paraId="25CEAF8E" w14:textId="3B22628B" w:rsidR="00E9455F" w:rsidRPr="00E6674C" w:rsidRDefault="00421EC9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1256" w:type="dxa"/>
          </w:tcPr>
          <w:p w14:paraId="0531A6CB" w14:textId="2780A7DC" w:rsidR="00E9455F" w:rsidRPr="00E6674C" w:rsidRDefault="00421EC9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Y</w:t>
            </w:r>
          </w:p>
        </w:tc>
        <w:tc>
          <w:tcPr>
            <w:tcW w:w="2692" w:type="dxa"/>
          </w:tcPr>
          <w:p w14:paraId="5CD862CE" w14:textId="29595CB9" w:rsidR="00E9455F" w:rsidRPr="00E6674C" w:rsidRDefault="00421EC9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用户评价</w:t>
            </w:r>
          </w:p>
        </w:tc>
      </w:tr>
      <w:tr w:rsidR="00E9455F" w:rsidRPr="00E6674C" w14:paraId="27EE69A0" w14:textId="77777777" w:rsidTr="00656732">
        <w:trPr>
          <w:trHeight w:val="308"/>
        </w:trPr>
        <w:tc>
          <w:tcPr>
            <w:tcW w:w="1298" w:type="dxa"/>
          </w:tcPr>
          <w:p w14:paraId="3EB0E4D3" w14:textId="032E3B0D" w:rsidR="00E9455F" w:rsidRPr="00E6674C" w:rsidRDefault="00421EC9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 w:rsidRPr="00421EC9">
              <w:rPr>
                <w:rStyle w:val="con"/>
                <w:rFonts w:ascii="宋体" w:hAnsi="宋体"/>
                <w:sz w:val="21"/>
                <w:szCs w:val="21"/>
              </w:rPr>
              <w:t>completed</w:t>
            </w:r>
          </w:p>
        </w:tc>
        <w:tc>
          <w:tcPr>
            <w:tcW w:w="1241" w:type="dxa"/>
          </w:tcPr>
          <w:p w14:paraId="234759AE" w14:textId="40D874CA" w:rsidR="00E9455F" w:rsidRPr="00E6674C" w:rsidRDefault="00421EC9" w:rsidP="0065673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oolean</w:t>
            </w:r>
          </w:p>
        </w:tc>
        <w:tc>
          <w:tcPr>
            <w:tcW w:w="665" w:type="dxa"/>
          </w:tcPr>
          <w:p w14:paraId="034838B0" w14:textId="24350E8E" w:rsidR="00E9455F" w:rsidRPr="00E6674C" w:rsidRDefault="00E9455F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1257" w:type="dxa"/>
          </w:tcPr>
          <w:p w14:paraId="04B36E90" w14:textId="442E9363" w:rsidR="00E9455F" w:rsidRPr="00E6674C" w:rsidRDefault="00421EC9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1256" w:type="dxa"/>
          </w:tcPr>
          <w:p w14:paraId="72A54DBF" w14:textId="01E0B238" w:rsidR="00E9455F" w:rsidRPr="00E6674C" w:rsidRDefault="00421EC9" w:rsidP="00656732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2692" w:type="dxa"/>
          </w:tcPr>
          <w:p w14:paraId="4AA49B80" w14:textId="5FF878C3" w:rsidR="00E9455F" w:rsidRPr="00E6674C" w:rsidRDefault="00421EC9" w:rsidP="00656732">
            <w:pPr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是否删除</w:t>
            </w:r>
          </w:p>
        </w:tc>
      </w:tr>
    </w:tbl>
    <w:p w14:paraId="14F12CD4" w14:textId="77777777" w:rsidR="00000FB1" w:rsidRPr="00E6674C" w:rsidRDefault="00000FB1" w:rsidP="00000FB1">
      <w:pPr>
        <w:rPr>
          <w:rFonts w:ascii="宋体" w:hAnsi="宋体"/>
          <w:szCs w:val="21"/>
        </w:rPr>
      </w:pPr>
    </w:p>
    <w:p w14:paraId="628CF0E5" w14:textId="74269B68" w:rsidR="00344EF1" w:rsidRPr="00344EF1" w:rsidRDefault="00344EF1" w:rsidP="002F2EDC">
      <w:pPr>
        <w:ind w:leftChars="200" w:left="420"/>
        <w:rPr>
          <w:rFonts w:ascii="宋体" w:hAnsi="宋体"/>
          <w:szCs w:val="21"/>
        </w:rPr>
      </w:pPr>
    </w:p>
    <w:sectPr w:rsidR="00344EF1" w:rsidRPr="00344EF1" w:rsidSect="005127C0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DFEC7" w14:textId="77777777" w:rsidR="00DD3C94" w:rsidRDefault="00DD3C94" w:rsidP="005C12D6">
      <w:r>
        <w:separator/>
      </w:r>
    </w:p>
  </w:endnote>
  <w:endnote w:type="continuationSeparator" w:id="0">
    <w:p w14:paraId="2EA06630" w14:textId="77777777" w:rsidR="00DD3C94" w:rsidRDefault="00DD3C94" w:rsidP="005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694067"/>
      <w:docPartObj>
        <w:docPartGallery w:val="Page Numbers (Bottom of Page)"/>
        <w:docPartUnique/>
      </w:docPartObj>
    </w:sdtPr>
    <w:sdtEndPr/>
    <w:sdtContent>
      <w:p w14:paraId="3BB34BEF" w14:textId="30C8CFB4" w:rsidR="000703E0" w:rsidRDefault="000703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5E" w:rsidRPr="00755F5E">
          <w:rPr>
            <w:noProof/>
            <w:lang w:val="zh-CN"/>
          </w:rPr>
          <w:t>-</w:t>
        </w:r>
        <w:r w:rsidR="00755F5E">
          <w:rPr>
            <w:noProof/>
          </w:rPr>
          <w:t xml:space="preserve"> 1 -</w:t>
        </w:r>
        <w:r>
          <w:fldChar w:fldCharType="end"/>
        </w:r>
      </w:p>
    </w:sdtContent>
  </w:sdt>
  <w:p w14:paraId="25C6A944" w14:textId="77777777" w:rsidR="000703E0" w:rsidRDefault="000703E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0EC22" w14:textId="77777777" w:rsidR="00DD3C94" w:rsidRDefault="00DD3C94" w:rsidP="005C12D6">
      <w:r>
        <w:separator/>
      </w:r>
    </w:p>
  </w:footnote>
  <w:footnote w:type="continuationSeparator" w:id="0">
    <w:p w14:paraId="36509131" w14:textId="77777777" w:rsidR="00DD3C94" w:rsidRDefault="00DD3C94" w:rsidP="005C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0D7"/>
    <w:multiLevelType w:val="hybridMultilevel"/>
    <w:tmpl w:val="6BCCE1AA"/>
    <w:lvl w:ilvl="0" w:tplc="03F4E2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026F6"/>
    <w:multiLevelType w:val="hybridMultilevel"/>
    <w:tmpl w:val="85F8F58E"/>
    <w:lvl w:ilvl="0" w:tplc="534AAC96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47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0B32643"/>
    <w:multiLevelType w:val="hybridMultilevel"/>
    <w:tmpl w:val="ABFA3784"/>
    <w:lvl w:ilvl="0" w:tplc="D83AB9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A41B89"/>
    <w:multiLevelType w:val="hybridMultilevel"/>
    <w:tmpl w:val="B05C30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E55788"/>
    <w:multiLevelType w:val="hybridMultilevel"/>
    <w:tmpl w:val="B754B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FD2356"/>
    <w:multiLevelType w:val="hybridMultilevel"/>
    <w:tmpl w:val="8848B7CE"/>
    <w:lvl w:ilvl="0" w:tplc="69DED9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AF49B9"/>
    <w:multiLevelType w:val="hybridMultilevel"/>
    <w:tmpl w:val="27CE6B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691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5F334AA"/>
    <w:multiLevelType w:val="hybridMultilevel"/>
    <w:tmpl w:val="27542FA4"/>
    <w:lvl w:ilvl="0" w:tplc="4630EF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2337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FC"/>
    <w:rsid w:val="00000FB1"/>
    <w:rsid w:val="0005294D"/>
    <w:rsid w:val="000703E0"/>
    <w:rsid w:val="000B0BD0"/>
    <w:rsid w:val="000C19E5"/>
    <w:rsid w:val="000C296C"/>
    <w:rsid w:val="000F2C15"/>
    <w:rsid w:val="00117A69"/>
    <w:rsid w:val="00132339"/>
    <w:rsid w:val="00196C50"/>
    <w:rsid w:val="001E745D"/>
    <w:rsid w:val="002029E2"/>
    <w:rsid w:val="00283250"/>
    <w:rsid w:val="00297816"/>
    <w:rsid w:val="002E1DDF"/>
    <w:rsid w:val="002F2EDC"/>
    <w:rsid w:val="002F700C"/>
    <w:rsid w:val="0033157D"/>
    <w:rsid w:val="00344EF1"/>
    <w:rsid w:val="0037459C"/>
    <w:rsid w:val="003826E6"/>
    <w:rsid w:val="00383C0D"/>
    <w:rsid w:val="003A32DD"/>
    <w:rsid w:val="00421EC9"/>
    <w:rsid w:val="004808ED"/>
    <w:rsid w:val="004959AB"/>
    <w:rsid w:val="004C54BF"/>
    <w:rsid w:val="004D3889"/>
    <w:rsid w:val="00510B97"/>
    <w:rsid w:val="005127C0"/>
    <w:rsid w:val="00513853"/>
    <w:rsid w:val="005353F8"/>
    <w:rsid w:val="00542CB8"/>
    <w:rsid w:val="00546973"/>
    <w:rsid w:val="005604FC"/>
    <w:rsid w:val="005B5872"/>
    <w:rsid w:val="005C12D6"/>
    <w:rsid w:val="00641B24"/>
    <w:rsid w:val="00656231"/>
    <w:rsid w:val="0068687D"/>
    <w:rsid w:val="00692543"/>
    <w:rsid w:val="006D14F7"/>
    <w:rsid w:val="006F3DB8"/>
    <w:rsid w:val="0072139C"/>
    <w:rsid w:val="00722A12"/>
    <w:rsid w:val="00732076"/>
    <w:rsid w:val="007451C4"/>
    <w:rsid w:val="00755F5E"/>
    <w:rsid w:val="007F5375"/>
    <w:rsid w:val="008041DC"/>
    <w:rsid w:val="00860D10"/>
    <w:rsid w:val="008860A7"/>
    <w:rsid w:val="00895A8D"/>
    <w:rsid w:val="008B7C7B"/>
    <w:rsid w:val="008C7F24"/>
    <w:rsid w:val="00957755"/>
    <w:rsid w:val="009B77C8"/>
    <w:rsid w:val="009D19C2"/>
    <w:rsid w:val="009F7A99"/>
    <w:rsid w:val="00A11E88"/>
    <w:rsid w:val="00A367FD"/>
    <w:rsid w:val="00A633E7"/>
    <w:rsid w:val="00AC5FEE"/>
    <w:rsid w:val="00AF7D10"/>
    <w:rsid w:val="00B716D0"/>
    <w:rsid w:val="00B762AE"/>
    <w:rsid w:val="00BF7AB2"/>
    <w:rsid w:val="00C4495E"/>
    <w:rsid w:val="00C935DD"/>
    <w:rsid w:val="00CB5C10"/>
    <w:rsid w:val="00D25511"/>
    <w:rsid w:val="00D255ED"/>
    <w:rsid w:val="00D4452F"/>
    <w:rsid w:val="00D73EC4"/>
    <w:rsid w:val="00DD3C94"/>
    <w:rsid w:val="00DD5D7D"/>
    <w:rsid w:val="00DF3A94"/>
    <w:rsid w:val="00DF4F84"/>
    <w:rsid w:val="00E4246B"/>
    <w:rsid w:val="00E60D0E"/>
    <w:rsid w:val="00E6674C"/>
    <w:rsid w:val="00E844F6"/>
    <w:rsid w:val="00E9455F"/>
    <w:rsid w:val="00E96AB1"/>
    <w:rsid w:val="00EB5B3E"/>
    <w:rsid w:val="00EC52D3"/>
    <w:rsid w:val="00EE5643"/>
    <w:rsid w:val="00F0076E"/>
    <w:rsid w:val="00F97CFE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C8582"/>
  <w15:chartTrackingRefBased/>
  <w15:docId w15:val="{FDB3A9A0-9860-4D40-9D40-C074A63D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6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27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2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27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27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15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C12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C12D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935D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935DD"/>
    <w:pPr>
      <w:jc w:val="left"/>
    </w:pPr>
  </w:style>
  <w:style w:type="character" w:customStyle="1" w:styleId="a9">
    <w:name w:val="批注文字字符"/>
    <w:basedOn w:val="a0"/>
    <w:link w:val="a8"/>
    <w:uiPriority w:val="99"/>
    <w:semiHidden/>
    <w:rsid w:val="00C935DD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5DD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C935DD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35DD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C935DD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44EF1"/>
    <w:pPr>
      <w:ind w:firstLineChars="200" w:firstLine="420"/>
    </w:pPr>
  </w:style>
  <w:style w:type="character" w:customStyle="1" w:styleId="con">
    <w:name w:val="con"/>
    <w:basedOn w:val="a0"/>
    <w:rsid w:val="00344EF1"/>
  </w:style>
  <w:style w:type="table" w:styleId="af">
    <w:name w:val="Table Grid"/>
    <w:basedOn w:val="a1"/>
    <w:uiPriority w:val="39"/>
    <w:rsid w:val="00344EF1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5469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546973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6973"/>
    <w:rPr>
      <w:rFonts w:ascii="Courier New" w:eastAsiaTheme="minorEastAsia" w:hAnsi="Courier New" w:cs="Courier New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762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0">
    <w:name w:val="TOC Heading"/>
    <w:basedOn w:val="1"/>
    <w:next w:val="a"/>
    <w:uiPriority w:val="39"/>
    <w:unhideWhenUsed/>
    <w:qFormat/>
    <w:rsid w:val="00B762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62A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762A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762A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字符"/>
    <w:basedOn w:val="a0"/>
    <w:link w:val="2"/>
    <w:uiPriority w:val="9"/>
    <w:rsid w:val="005127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5127C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2">
    <w:name w:val="副标题字符"/>
    <w:basedOn w:val="a0"/>
    <w:link w:val="af1"/>
    <w:uiPriority w:val="11"/>
    <w:rsid w:val="005127C0"/>
    <w:rPr>
      <w:b/>
      <w:bCs/>
      <w:kern w:val="28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127C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12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5127C0"/>
    <w:rPr>
      <w:rFonts w:ascii="Times New Roman" w:eastAsia="宋体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33157D"/>
    <w:rPr>
      <w:color w:val="0563C1" w:themeColor="hyperlink"/>
      <w:u w:val="single"/>
    </w:rPr>
  </w:style>
  <w:style w:type="character" w:customStyle="1" w:styleId="60">
    <w:name w:val="标题 6字符"/>
    <w:basedOn w:val="a0"/>
    <w:link w:val="6"/>
    <w:uiPriority w:val="9"/>
    <w:rsid w:val="0033157D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12">
    <w:name w:val="网格型1"/>
    <w:basedOn w:val="a1"/>
    <w:next w:val="af"/>
    <w:uiPriority w:val="39"/>
    <w:rsid w:val="005353F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860D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A32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0590-D477-BE45-8068-B191DE1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8</Pages>
  <Words>761</Words>
  <Characters>4341</Characters>
  <Application>Microsoft Macintosh Word</Application>
  <DocSecurity>0</DocSecurity>
  <Lines>36</Lines>
  <Paragraphs>10</Paragraphs>
  <ScaleCrop>false</ScaleCrop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用户</cp:lastModifiedBy>
  <cp:revision>29</cp:revision>
  <dcterms:created xsi:type="dcterms:W3CDTF">2017-10-09T12:31:00Z</dcterms:created>
  <dcterms:modified xsi:type="dcterms:W3CDTF">2018-04-17T05:31:00Z</dcterms:modified>
</cp:coreProperties>
</file>